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16" w:rsidRDefault="00237C8E" w:rsidP="00237C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FB4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7556A8">
        <w:rPr>
          <w:rFonts w:ascii="Times New Roman" w:hAnsi="Times New Roman" w:cs="Times New Roman"/>
          <w:b/>
          <w:sz w:val="28"/>
          <w:szCs w:val="28"/>
          <w:lang w:val="uk-UA"/>
        </w:rPr>
        <w:t>исьмове додавання трицифрових чисел без переходу через розряд</w:t>
      </w:r>
      <w:r w:rsidR="00BD1248">
        <w:rPr>
          <w:rFonts w:ascii="Times New Roman" w:hAnsi="Times New Roman" w:cs="Times New Roman"/>
          <w:b/>
          <w:sz w:val="28"/>
          <w:szCs w:val="28"/>
          <w:lang w:val="uk-UA"/>
        </w:rPr>
        <w:t>. Р</w:t>
      </w:r>
      <w:r w:rsidR="007556A8">
        <w:rPr>
          <w:rFonts w:ascii="Times New Roman" w:hAnsi="Times New Roman" w:cs="Times New Roman"/>
          <w:b/>
          <w:sz w:val="28"/>
          <w:szCs w:val="28"/>
          <w:lang w:val="uk-UA"/>
        </w:rPr>
        <w:t>озпізнавання кола і круга за істотними ознаками</w:t>
      </w:r>
      <w:r w:rsidR="003572A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56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рча робота над задачею</w:t>
      </w:r>
      <w:r w:rsidR="003572A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4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ваги енергії сонця.</w:t>
      </w:r>
    </w:p>
    <w:p w:rsidR="003572AC" w:rsidRDefault="003572AC" w:rsidP="00237C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</w:p>
    <w:p w:rsidR="003572AC" w:rsidRDefault="003572AC" w:rsidP="00237C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а</w:t>
      </w:r>
      <w:r w:rsidR="00FB4177">
        <w:rPr>
          <w:rFonts w:ascii="Times New Roman" w:hAnsi="Times New Roman" w:cs="Times New Roman"/>
          <w:sz w:val="28"/>
          <w:szCs w:val="28"/>
          <w:lang w:val="uk-UA"/>
        </w:rPr>
        <w:t>: закріплювати вміння виконувати письмове додавання  трицифрових 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177">
        <w:rPr>
          <w:rFonts w:ascii="Times New Roman" w:hAnsi="Times New Roman" w:cs="Times New Roman"/>
          <w:sz w:val="28"/>
          <w:szCs w:val="28"/>
          <w:lang w:val="uk-UA"/>
        </w:rPr>
        <w:t>без пере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розряд, удосконалювати вміння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 xml:space="preserve"> і навички усних обчислень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ння кола і круга за істотними озна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 xml:space="preserve">творчої роботи над задачею; ознайомити учнів з перевагами  енергії сонця </w:t>
      </w:r>
      <w:r>
        <w:rPr>
          <w:rFonts w:ascii="Times New Roman" w:hAnsi="Times New Roman" w:cs="Times New Roman"/>
          <w:sz w:val="28"/>
          <w:szCs w:val="28"/>
          <w:lang w:val="uk-UA"/>
        </w:rPr>
        <w:t>, розширити знання учнів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>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ою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 xml:space="preserve"> енергії сон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родному господарстві.</w:t>
      </w:r>
    </w:p>
    <w:p w:rsidR="003572AC" w:rsidRDefault="003572AC" w:rsidP="00237C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иваюча</w:t>
      </w:r>
      <w:r w:rsidR="00EB3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B3631" w:rsidRPr="00EB3631">
        <w:rPr>
          <w:rFonts w:ascii="Times New Roman" w:hAnsi="Times New Roman" w:cs="Times New Roman"/>
          <w:sz w:val="28"/>
          <w:szCs w:val="28"/>
          <w:lang w:val="uk-UA"/>
        </w:rPr>
        <w:t>розвивати пам’ять, логічне мислення</w:t>
      </w:r>
      <w:r w:rsidR="00EB3631">
        <w:rPr>
          <w:rFonts w:ascii="Times New Roman" w:hAnsi="Times New Roman" w:cs="Times New Roman"/>
          <w:sz w:val="28"/>
          <w:szCs w:val="28"/>
          <w:lang w:val="uk-UA"/>
        </w:rPr>
        <w:t>, навички усних математичних обчислень, спостережливість, вміння робити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 xml:space="preserve"> висновки</w:t>
      </w:r>
      <w:r w:rsidR="00EB3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631" w:rsidRDefault="00EB3631" w:rsidP="00237C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математичні та природознавчі компетентності, колективізм, взаємовиручку, бережне ставлення до природних ресурсів, довкілля.</w:t>
      </w:r>
    </w:p>
    <w:p w:rsidR="00EB3631" w:rsidRDefault="00EB3631" w:rsidP="00237C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уроку: комбінований.</w:t>
      </w:r>
    </w:p>
    <w:p w:rsidR="00EB3631" w:rsidRDefault="00EB3631" w:rsidP="00EB36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63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EB3631" w:rsidRDefault="00EB3631" w:rsidP="00EB36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Організація класу до роботи.</w:t>
      </w:r>
    </w:p>
    <w:p w:rsidR="00AB22FD" w:rsidRPr="00AB22FD" w:rsidRDefault="004F6E76" w:rsidP="00AB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>У народі кажу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5DD8">
        <w:rPr>
          <w:rFonts w:ascii="Times New Roman" w:hAnsi="Times New Roman" w:cs="Times New Roman"/>
          <w:sz w:val="28"/>
          <w:szCs w:val="28"/>
          <w:lang w:val="uk-UA"/>
        </w:rPr>
        <w:t>Гість на п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адість у дім». Привітаймо, діти, наших гостей!</w:t>
      </w:r>
      <w:r w:rsidR="00AB22FD" w:rsidRPr="00AB22FD">
        <w:rPr>
          <w:noProof/>
        </w:rPr>
        <w:t xml:space="preserve"> </w:t>
      </w:r>
      <w:proofErr w:type="spellStart"/>
      <w:r w:rsidR="00AB22FD" w:rsidRPr="00AB22FD">
        <w:rPr>
          <w:b/>
          <w:bCs/>
          <w:sz w:val="28"/>
          <w:szCs w:val="28"/>
        </w:rPr>
        <w:t>Девіз</w:t>
      </w:r>
      <w:proofErr w:type="spellEnd"/>
      <w:r w:rsidR="00AB22FD" w:rsidRPr="00AB22FD">
        <w:rPr>
          <w:b/>
          <w:bCs/>
          <w:sz w:val="28"/>
          <w:szCs w:val="28"/>
        </w:rPr>
        <w:t xml:space="preserve"> </w:t>
      </w:r>
      <w:proofErr w:type="spellStart"/>
      <w:r w:rsidR="00AB22FD" w:rsidRPr="00AB22FD">
        <w:rPr>
          <w:b/>
          <w:bCs/>
          <w:sz w:val="28"/>
          <w:szCs w:val="28"/>
        </w:rPr>
        <w:t>уроку</w:t>
      </w:r>
      <w:proofErr w:type="gramStart"/>
      <w:r w:rsidR="00AB22FD" w:rsidRPr="00AB22FD">
        <w:rPr>
          <w:b/>
          <w:bCs/>
          <w:sz w:val="28"/>
          <w:szCs w:val="28"/>
        </w:rPr>
        <w:t>:</w:t>
      </w:r>
      <w:r w:rsidR="00AB22FD" w:rsidRPr="00AB22F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AB22FD" w:rsidRPr="00AB22FD">
        <w:rPr>
          <w:rFonts w:ascii="Times New Roman" w:hAnsi="Times New Roman" w:cs="Times New Roman"/>
          <w:bCs/>
          <w:sz w:val="28"/>
          <w:szCs w:val="28"/>
        </w:rPr>
        <w:t>ла</w:t>
      </w:r>
      <w:r w:rsidR="00AB22FD" w:rsidRPr="00AB22FD">
        <w:rPr>
          <w:rFonts w:ascii="Times New Roman" w:hAnsi="Times New Roman" w:cs="Times New Roman"/>
          <w:sz w:val="28"/>
          <w:szCs w:val="28"/>
        </w:rPr>
        <w:t>йд</w:t>
      </w:r>
      <w:proofErr w:type="spellEnd"/>
      <w:r w:rsidR="00AB22FD" w:rsidRPr="00AB22F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B22FD" w:rsidRPr="00AB22FD" w:rsidRDefault="00AB22FD" w:rsidP="00AB22FD">
      <w:pPr>
        <w:rPr>
          <w:sz w:val="28"/>
          <w:szCs w:val="28"/>
        </w:rPr>
      </w:pPr>
    </w:p>
    <w:p w:rsidR="00AB22FD" w:rsidRPr="00AB22FD" w:rsidRDefault="00AB22FD" w:rsidP="00AB22FD">
      <w:pPr>
        <w:rPr>
          <w:sz w:val="28"/>
          <w:szCs w:val="28"/>
        </w:rPr>
      </w:pPr>
      <w:r w:rsidRPr="00AB22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5776" cy="1085088"/>
            <wp:effectExtent l="0" t="0" r="0" b="0"/>
            <wp:docPr id="1" name="Рисунок 1" descr="https://ds01.infourok.ru/uploads/ex/1147/00003856-2fc62c94/hello_html_24962d6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ds01.infourok.ru/uploads/ex/1147/00003856-2fc62c94/hello_html_24962d6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94" cy="108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AB22FD">
        <w:rPr>
          <w:b/>
          <w:bCs/>
          <w:sz w:val="28"/>
          <w:szCs w:val="28"/>
        </w:rPr>
        <w:t>Девіз</w:t>
      </w:r>
      <w:proofErr w:type="spellEnd"/>
      <w:r w:rsidRPr="00AB22FD">
        <w:rPr>
          <w:b/>
          <w:bCs/>
          <w:sz w:val="28"/>
          <w:szCs w:val="28"/>
        </w:rPr>
        <w:t xml:space="preserve"> уроку: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sz w:val="28"/>
          <w:szCs w:val="28"/>
          <w:lang w:val="uk-UA"/>
        </w:rPr>
        <w:t xml:space="preserve">Починаємо урок,  </w:t>
      </w:r>
      <w:proofErr w:type="spellStart"/>
      <w:r w:rsidRPr="00AB22FD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AB22FD">
        <w:rPr>
          <w:rFonts w:ascii="Times New Roman" w:hAnsi="Times New Roman" w:cs="Times New Roman"/>
          <w:sz w:val="28"/>
          <w:szCs w:val="28"/>
          <w:lang w:val="uk-UA"/>
        </w:rPr>
        <w:t xml:space="preserve"> вчитися старанно,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sz w:val="28"/>
          <w:szCs w:val="28"/>
          <w:lang w:val="uk-UA"/>
        </w:rPr>
        <w:t>Будемо активними,  щоб урок пройшов не марно !</w:t>
      </w:r>
      <w:r w:rsidRPr="00AB2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E76" w:rsidRDefault="004F6E76" w:rsidP="004F6E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дає спочатку «краса» нашого класу (дівчатка сідають), а тепер сила нашого класу</w:t>
      </w:r>
      <w:r w:rsidR="009E5DD8">
        <w:rPr>
          <w:rFonts w:ascii="Times New Roman" w:hAnsi="Times New Roman" w:cs="Times New Roman"/>
          <w:sz w:val="28"/>
          <w:szCs w:val="28"/>
          <w:lang w:val="uk-UA"/>
        </w:rPr>
        <w:t xml:space="preserve"> (сідають хлопчик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E76" w:rsidRDefault="004F6E76" w:rsidP="004F6E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имо – тихо. Ручки – на парті, ніжки на підлозі. Спинки – рівні. Слухаємо - уважно. Відповідаємо чітко.</w:t>
      </w:r>
    </w:p>
    <w:p w:rsidR="004F6E76" w:rsidRDefault="004F6E76" w:rsidP="004F6E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щоб чітко ві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>дповідати, потрібно язичок і губ</w:t>
      </w:r>
      <w:r>
        <w:rPr>
          <w:rFonts w:ascii="Times New Roman" w:hAnsi="Times New Roman" w:cs="Times New Roman"/>
          <w:sz w:val="28"/>
          <w:szCs w:val="28"/>
          <w:lang w:val="uk-UA"/>
        </w:rPr>
        <w:t>ки розім’яти.</w:t>
      </w:r>
    </w:p>
    <w:p w:rsidR="004F6E76" w:rsidRDefault="0076046D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46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F6E76" w:rsidRPr="0076046D">
        <w:rPr>
          <w:rFonts w:ascii="Times New Roman" w:hAnsi="Times New Roman" w:cs="Times New Roman"/>
          <w:b/>
          <w:sz w:val="28"/>
          <w:szCs w:val="28"/>
          <w:lang w:val="uk-UA"/>
        </w:rPr>
        <w:t>ртикуляційні вправи:</w:t>
      </w:r>
      <w:r w:rsidR="004F6E76">
        <w:rPr>
          <w:rFonts w:ascii="Times New Roman" w:hAnsi="Times New Roman" w:cs="Times New Roman"/>
          <w:sz w:val="28"/>
          <w:szCs w:val="28"/>
          <w:lang w:val="uk-UA"/>
        </w:rPr>
        <w:t xml:space="preserve"> «цукерочка», «лопатка», «дістань язичком до кінчика носика», «конячка», «злизуємо вареннячко з губ». </w:t>
      </w:r>
    </w:p>
    <w:p w:rsidR="0076046D" w:rsidRDefault="0076046D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мічні вправи:</w:t>
      </w:r>
    </w:p>
    <w:p w:rsidR="004F6E76" w:rsidRDefault="004F6E76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И»  - налякаємо когось.</w:t>
      </w:r>
    </w:p>
    <w:p w:rsidR="004F6E76" w:rsidRDefault="004F6E76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» - злякалися самі.</w:t>
      </w:r>
    </w:p>
    <w:p w:rsidR="004F6E76" w:rsidRDefault="004F6E76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Е» - замислились.</w:t>
      </w:r>
    </w:p>
    <w:p w:rsidR="004F6E76" w:rsidRDefault="004F6E76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» - здивувались.</w:t>
      </w:r>
    </w:p>
    <w:p w:rsidR="004F6E76" w:rsidRDefault="009E5DD8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» - обурились.</w:t>
      </w:r>
    </w:p>
    <w:p w:rsidR="009E5DD8" w:rsidRDefault="006A4F21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І» - посміхнулись. </w:t>
      </w:r>
    </w:p>
    <w:p w:rsidR="009E5DD8" w:rsidRDefault="009E5DD8" w:rsidP="004F6E76">
      <w:pPr>
        <w:pStyle w:val="a4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76046D">
        <w:rPr>
          <w:rFonts w:ascii="Times New Roman" w:hAnsi="Times New Roman" w:cs="Times New Roman"/>
          <w:b/>
          <w:sz w:val="28"/>
          <w:szCs w:val="28"/>
          <w:lang w:val="uk-UA"/>
        </w:rPr>
        <w:t>Розвиток дрібної моторики</w:t>
      </w:r>
      <w:r w:rsidR="007604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6046D" w:rsidRPr="0076046D">
        <w:rPr>
          <w:rFonts w:ascii="Times New Roman" w:hAnsi="Times New Roman" w:cs="Times New Roman"/>
          <w:b/>
          <w:sz w:val="28"/>
          <w:szCs w:val="28"/>
          <w:lang w:val="uk-UA"/>
        </w:rPr>
        <w:t>вправи на дихання</w:t>
      </w:r>
      <w:r w:rsidR="007604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DD8" w:rsidRPr="009E5DD8" w:rsidRDefault="009E5DD8" w:rsidP="009E5D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араз візьміть в руки а піднесіть вгору у кого на парті </w:t>
      </w:r>
      <w:r w:rsidR="00B44291">
        <w:rPr>
          <w:rFonts w:ascii="Times New Roman" w:hAnsi="Times New Roman" w:cs="Times New Roman"/>
          <w:sz w:val="28"/>
          <w:szCs w:val="28"/>
          <w:lang w:val="uk-UA"/>
        </w:rPr>
        <w:t>лежать  круги, кола</w:t>
      </w:r>
      <w:r>
        <w:rPr>
          <w:rFonts w:ascii="Times New Roman" w:hAnsi="Times New Roman" w:cs="Times New Roman"/>
          <w:sz w:val="28"/>
          <w:szCs w:val="28"/>
          <w:lang w:val="uk-UA"/>
        </w:rPr>
        <w:t>. Зробіть пальчиками із геометричних фігур кульки.</w:t>
      </w:r>
      <w:r w:rsidR="008578B7">
        <w:rPr>
          <w:rFonts w:ascii="Times New Roman" w:hAnsi="Times New Roman" w:cs="Times New Roman"/>
          <w:sz w:val="28"/>
          <w:szCs w:val="28"/>
          <w:lang w:val="uk-UA"/>
        </w:rPr>
        <w:t xml:space="preserve"> Яку геометричну фігуру ми називаємо колом, що таке круг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діть їх на долоньку і спробуйте здути їх так, щоб вони впали не на підлогу, а на парту</w:t>
      </w:r>
      <w:r w:rsidR="007604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F21" w:rsidRDefault="009E5DD8" w:rsidP="00140BB8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тепер до уроку </w:t>
      </w:r>
      <w:r w:rsidR="00140BB8">
        <w:rPr>
          <w:rFonts w:ascii="Times New Roman" w:hAnsi="Times New Roman" w:cs="Times New Roman"/>
          <w:sz w:val="28"/>
          <w:szCs w:val="28"/>
          <w:lang w:val="uk-UA"/>
        </w:rPr>
        <w:t>готові.</w:t>
      </w:r>
    </w:p>
    <w:p w:rsidR="009E5DD8" w:rsidRDefault="004377A8" w:rsidP="009E5D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який саме урок у</w:t>
      </w:r>
      <w:r w:rsidR="00857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 з вами буде, ви здогадаєтесь, коли розгадаєте кросворди.</w:t>
      </w:r>
      <w:r w:rsidR="009E5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5DD8" w:rsidRDefault="009E5DD8" w:rsidP="001A2F51">
      <w:pPr>
        <w:pStyle w:val="a3"/>
        <w:shd w:val="clear" w:color="auto" w:fill="FFFFFF"/>
        <w:spacing w:before="48" w:beforeAutospacing="0" w:after="48" w:afterAutospacing="0" w:line="192" w:lineRule="atLeast"/>
        <w:ind w:left="48" w:right="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Актуалізація знань.</w:t>
      </w:r>
      <w:r w:rsidR="001F1326">
        <w:rPr>
          <w:b/>
          <w:sz w:val="28"/>
          <w:szCs w:val="28"/>
          <w:lang w:val="uk-UA"/>
        </w:rPr>
        <w:t xml:space="preserve"> </w:t>
      </w:r>
      <w:r w:rsidR="001A2F51">
        <w:rPr>
          <w:rStyle w:val="a8"/>
          <w:rFonts w:ascii="Tahoma" w:hAnsi="Tahoma" w:cs="Tahoma"/>
          <w:color w:val="504945"/>
          <w:sz w:val="13"/>
          <w:szCs w:val="13"/>
        </w:rPr>
        <w:t> </w:t>
      </w:r>
      <w:proofErr w:type="spellStart"/>
      <w:r w:rsidR="001A2F51">
        <w:rPr>
          <w:rStyle w:val="a8"/>
          <w:color w:val="504945"/>
          <w:sz w:val="28"/>
          <w:szCs w:val="28"/>
        </w:rPr>
        <w:t>Гра-кросворд</w:t>
      </w:r>
      <w:proofErr w:type="spellEnd"/>
      <w:r w:rsidR="001A2F51">
        <w:rPr>
          <w:rStyle w:val="a8"/>
          <w:color w:val="504945"/>
          <w:sz w:val="28"/>
          <w:szCs w:val="28"/>
        </w:rPr>
        <w:t xml:space="preserve"> </w:t>
      </w:r>
      <w:r w:rsidR="001A2F51" w:rsidRPr="001A2F51">
        <w:rPr>
          <w:rStyle w:val="a8"/>
          <w:color w:val="504945"/>
          <w:sz w:val="28"/>
          <w:szCs w:val="28"/>
        </w:rPr>
        <w:t xml:space="preserve"> </w:t>
      </w:r>
      <w:r w:rsidR="001F1326">
        <w:rPr>
          <w:b/>
          <w:sz w:val="28"/>
          <w:szCs w:val="28"/>
          <w:lang w:val="uk-UA"/>
        </w:rPr>
        <w:t>(Робота в групах)</w:t>
      </w:r>
      <w:r w:rsidR="001A2F51">
        <w:rPr>
          <w:b/>
          <w:sz w:val="28"/>
          <w:szCs w:val="28"/>
          <w:lang w:val="uk-UA"/>
        </w:rPr>
        <w:t xml:space="preserve"> Слайд №</w:t>
      </w:r>
      <w:r w:rsidR="00AB22FD">
        <w:rPr>
          <w:b/>
          <w:sz w:val="28"/>
          <w:szCs w:val="28"/>
          <w:lang w:val="uk-UA"/>
        </w:rPr>
        <w:t>2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proofErr w:type="spellStart"/>
      <w:r w:rsidRPr="00AB22FD">
        <w:rPr>
          <w:b/>
          <w:bCs/>
          <w:sz w:val="28"/>
          <w:szCs w:val="28"/>
        </w:rPr>
        <w:t>Кросворд</w:t>
      </w:r>
      <w:proofErr w:type="spellEnd"/>
      <w:r w:rsidRPr="00AB22FD">
        <w:rPr>
          <w:b/>
          <w:bCs/>
          <w:sz w:val="28"/>
          <w:szCs w:val="28"/>
        </w:rPr>
        <w:t xml:space="preserve"> І </w:t>
      </w:r>
      <w:proofErr w:type="spellStart"/>
      <w:r w:rsidRPr="00AB22FD">
        <w:rPr>
          <w:b/>
          <w:bCs/>
          <w:sz w:val="28"/>
          <w:szCs w:val="28"/>
        </w:rPr>
        <w:t>група</w:t>
      </w:r>
      <w:proofErr w:type="spellEnd"/>
      <w:r w:rsidRPr="00AB22FD">
        <w:rPr>
          <w:b/>
          <w:bCs/>
          <w:sz w:val="28"/>
          <w:szCs w:val="28"/>
        </w:rPr>
        <w:t xml:space="preserve"> 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1. Текст, що містить умову,</w:t>
      </w:r>
      <w:proofErr w:type="spellStart"/>
      <w:r w:rsidRPr="00AB22FD">
        <w:rPr>
          <w:sz w:val="28"/>
          <w:szCs w:val="28"/>
          <w:lang w:val="uk-UA"/>
        </w:rPr>
        <w:t>розв</w:t>
      </w:r>
      <w:proofErr w:type="spellEnd"/>
      <w:r w:rsidRPr="00AB22FD">
        <w:rPr>
          <w:sz w:val="28"/>
          <w:szCs w:val="28"/>
        </w:rPr>
        <w:t>`</w:t>
      </w:r>
      <w:proofErr w:type="spellStart"/>
      <w:r w:rsidRPr="00AB22FD">
        <w:rPr>
          <w:sz w:val="28"/>
          <w:szCs w:val="28"/>
          <w:lang w:val="uk-UA"/>
        </w:rPr>
        <w:t>язання</w:t>
      </w:r>
      <w:proofErr w:type="spellEnd"/>
      <w:r w:rsidRPr="00AB22FD">
        <w:rPr>
          <w:sz w:val="28"/>
          <w:szCs w:val="28"/>
          <w:lang w:val="uk-UA"/>
        </w:rPr>
        <w:t xml:space="preserve"> </w:t>
      </w:r>
      <w:r w:rsidRPr="00AB22FD">
        <w:rPr>
          <w:sz w:val="28"/>
          <w:szCs w:val="28"/>
        </w:rPr>
        <w:t xml:space="preserve">та </w:t>
      </w:r>
      <w:proofErr w:type="spellStart"/>
      <w:r w:rsidRPr="00AB22FD">
        <w:rPr>
          <w:sz w:val="28"/>
          <w:szCs w:val="28"/>
        </w:rPr>
        <w:t>відповідь</w:t>
      </w:r>
      <w:proofErr w:type="spellEnd"/>
      <w:r w:rsidRPr="00AB22FD">
        <w:rPr>
          <w:sz w:val="28"/>
          <w:szCs w:val="28"/>
        </w:rPr>
        <w:t>.</w:t>
      </w:r>
      <w:r w:rsidRPr="00AB22FD">
        <w:rPr>
          <w:sz w:val="28"/>
          <w:szCs w:val="28"/>
          <w:lang w:val="uk-UA"/>
        </w:rPr>
        <w:t xml:space="preserve"> 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2. Найменший розряд у трицифровому числі.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3.Розряд, який знаходиться між сотнями і одиницями.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4.Арифметична дія при якій результат збільшується.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5.Лінія, яка є межею круга.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6.Частина площини, обмеженої колом.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proofErr w:type="spellStart"/>
      <w:r w:rsidRPr="00AB22FD">
        <w:rPr>
          <w:b/>
          <w:bCs/>
          <w:sz w:val="28"/>
          <w:szCs w:val="28"/>
        </w:rPr>
        <w:t>Кросворд</w:t>
      </w:r>
      <w:proofErr w:type="spellEnd"/>
      <w:r w:rsidRPr="00AB22FD">
        <w:rPr>
          <w:b/>
          <w:bCs/>
          <w:sz w:val="28"/>
          <w:szCs w:val="28"/>
        </w:rPr>
        <w:t xml:space="preserve">  ІІ </w:t>
      </w:r>
      <w:proofErr w:type="spellStart"/>
      <w:r w:rsidRPr="00AB22FD">
        <w:rPr>
          <w:b/>
          <w:bCs/>
          <w:sz w:val="28"/>
          <w:szCs w:val="28"/>
        </w:rPr>
        <w:t>група</w:t>
      </w:r>
      <w:proofErr w:type="spellEnd"/>
      <w:r w:rsidRPr="00AB22FD">
        <w:rPr>
          <w:b/>
          <w:bCs/>
          <w:sz w:val="28"/>
          <w:szCs w:val="28"/>
        </w:rPr>
        <w:t xml:space="preserve"> 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1.Здатність тіл виконувати роботу.</w:t>
      </w:r>
      <w:r w:rsidRPr="00AB22FD">
        <w:rPr>
          <w:sz w:val="28"/>
          <w:szCs w:val="28"/>
        </w:rPr>
        <w:t xml:space="preserve"> 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2. Найпотужніше джерело енергії.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3.До яких джерел енергії відносяться енергія Сонця, вітру, рухомої води?</w:t>
      </w:r>
      <w:r w:rsidRPr="00AB22FD">
        <w:rPr>
          <w:sz w:val="28"/>
          <w:szCs w:val="28"/>
        </w:rPr>
        <w:t xml:space="preserve"> 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lastRenderedPageBreak/>
        <w:t>4.Чого на Землі не було б без Сонця?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5.Як називаються пластини, які входять до складу сонячних батарей?</w:t>
      </w:r>
    </w:p>
    <w:p w:rsidR="00AB22FD" w:rsidRPr="00AB22FD" w:rsidRDefault="00AB22FD" w:rsidP="00AB22FD">
      <w:pPr>
        <w:pStyle w:val="a3"/>
        <w:shd w:val="clear" w:color="auto" w:fill="FFFFFF"/>
        <w:spacing w:before="48" w:after="48" w:line="192" w:lineRule="atLeast"/>
        <w:ind w:left="48" w:right="48"/>
        <w:rPr>
          <w:sz w:val="28"/>
          <w:szCs w:val="28"/>
        </w:rPr>
      </w:pPr>
      <w:r w:rsidRPr="00AB22FD">
        <w:rPr>
          <w:sz w:val="28"/>
          <w:szCs w:val="28"/>
          <w:lang w:val="uk-UA"/>
        </w:rPr>
        <w:t>6. На яку енергія перетворюють сонячні батареї енергію сонячного світла?</w:t>
      </w:r>
      <w:r w:rsidRPr="00AB22FD">
        <w:rPr>
          <w:sz w:val="28"/>
          <w:szCs w:val="28"/>
        </w:rPr>
        <w:t xml:space="preserve"> </w:t>
      </w:r>
    </w:p>
    <w:p w:rsidR="00AB22FD" w:rsidRPr="001A2F51" w:rsidRDefault="00AB22FD" w:rsidP="001A2F51">
      <w:pPr>
        <w:pStyle w:val="a3"/>
        <w:shd w:val="clear" w:color="auto" w:fill="FFFFFF"/>
        <w:spacing w:before="48" w:beforeAutospacing="0" w:after="48" w:afterAutospacing="0" w:line="192" w:lineRule="atLeast"/>
        <w:ind w:left="48" w:right="48"/>
        <w:rPr>
          <w:color w:val="504945"/>
          <w:sz w:val="28"/>
          <w:szCs w:val="28"/>
        </w:rPr>
      </w:pPr>
    </w:p>
    <w:p w:rsidR="009E5242" w:rsidRDefault="009E5242" w:rsidP="009E5242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гру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росворд «Математика»</w:t>
      </w:r>
    </w:p>
    <w:p w:rsidR="009E5242" w:rsidRPr="001A2F51" w:rsidRDefault="009E5242" w:rsidP="009E5242">
      <w:pPr>
        <w:pStyle w:val="a3"/>
        <w:shd w:val="clear" w:color="auto" w:fill="FFFFFF"/>
        <w:spacing w:before="48" w:beforeAutospacing="0" w:after="48" w:afterAutospacing="0" w:line="192" w:lineRule="atLeast"/>
        <w:ind w:left="48" w:right="48"/>
        <w:rPr>
          <w:color w:val="504945"/>
          <w:sz w:val="28"/>
          <w:szCs w:val="28"/>
        </w:rPr>
      </w:pPr>
      <w:r>
        <w:rPr>
          <w:rStyle w:val="a8"/>
          <w:rFonts w:ascii="Tahoma" w:hAnsi="Tahoma" w:cs="Tahoma"/>
          <w:color w:val="504945"/>
          <w:sz w:val="13"/>
          <w:szCs w:val="13"/>
        </w:rPr>
        <w:t> </w:t>
      </w:r>
      <w:r w:rsidRPr="001A2F51">
        <w:rPr>
          <w:rStyle w:val="a8"/>
          <w:color w:val="504945"/>
          <w:sz w:val="28"/>
          <w:szCs w:val="28"/>
        </w:rPr>
        <w:t xml:space="preserve"> </w:t>
      </w:r>
    </w:p>
    <w:p w:rsidR="00AB22FD" w:rsidRDefault="009E5242" w:rsidP="00AB22FD">
      <w:pPr>
        <w:rPr>
          <w:rFonts w:eastAsia="+mn-ea"/>
          <w:b/>
          <w:bCs/>
          <w:color w:val="000000"/>
          <w:kern w:val="24"/>
          <w:sz w:val="80"/>
          <w:szCs w:val="8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група </w:t>
      </w:r>
      <w:r w:rsidRPr="009E5242">
        <w:rPr>
          <w:rFonts w:ascii="Times New Roman" w:hAnsi="Times New Roman" w:cs="Times New Roman"/>
          <w:sz w:val="28"/>
          <w:szCs w:val="28"/>
          <w:lang w:val="uk-UA"/>
        </w:rPr>
        <w:t>(Кросворд «Природознавство»)</w:t>
      </w:r>
      <w:r w:rsidR="00AB22FD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AB22FD" w:rsidRPr="00AB22FD">
        <w:rPr>
          <w:rFonts w:eastAsia="+mn-ea"/>
          <w:b/>
          <w:bCs/>
          <w:color w:val="000000"/>
          <w:kern w:val="24"/>
          <w:sz w:val="80"/>
          <w:szCs w:val="80"/>
          <w:lang w:val="uk-UA"/>
        </w:rPr>
        <w:t xml:space="preserve"> </w:t>
      </w:r>
      <w:r w:rsidR="00AB22FD">
        <w:rPr>
          <w:b/>
          <w:sz w:val="28"/>
          <w:szCs w:val="28"/>
          <w:lang w:val="uk-UA"/>
        </w:rPr>
        <w:t>Слайд №3</w:t>
      </w:r>
    </w:p>
    <w:p w:rsidR="00AB22FD" w:rsidRPr="00AB22FD" w:rsidRDefault="00AB22FD" w:rsidP="00AB22FD">
      <w:pPr>
        <w:rPr>
          <w:sz w:val="28"/>
          <w:szCs w:val="28"/>
        </w:rPr>
      </w:pPr>
      <w:r w:rsidRPr="00AB22FD">
        <w:rPr>
          <w:b/>
          <w:bCs/>
          <w:sz w:val="28"/>
          <w:szCs w:val="28"/>
          <w:lang w:val="uk-UA"/>
        </w:rPr>
        <w:t xml:space="preserve">І група    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1.Задача.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Одиниці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Десятки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proofErr w:type="spellStart"/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давання</w:t>
      </w:r>
      <w:proofErr w:type="spellEnd"/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Коло</w:t>
      </w:r>
    </w:p>
    <w:p w:rsidR="00AB22FD" w:rsidRDefault="00AB22FD" w:rsidP="00AB22F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Круг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 група</w:t>
      </w:r>
    </w:p>
    <w:p w:rsidR="00123F2C" w:rsidRPr="00AB22FD" w:rsidRDefault="00891221" w:rsidP="00AB22F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ергія</w:t>
      </w:r>
    </w:p>
    <w:p w:rsidR="00123F2C" w:rsidRPr="00AB22FD" w:rsidRDefault="00891221" w:rsidP="00AB22F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нце</w:t>
      </w:r>
    </w:p>
    <w:p w:rsidR="00123F2C" w:rsidRPr="00AB22FD" w:rsidRDefault="00891221" w:rsidP="00AB22F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ичерпні</w:t>
      </w:r>
    </w:p>
    <w:p w:rsidR="00123F2C" w:rsidRPr="00AB22FD" w:rsidRDefault="00891221" w:rsidP="00AB22F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тя</w:t>
      </w:r>
    </w:p>
    <w:p w:rsidR="00123F2C" w:rsidRPr="00AB22FD" w:rsidRDefault="00891221" w:rsidP="00AB22F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тоелементи</w:t>
      </w:r>
    </w:p>
    <w:p w:rsidR="00123F2C" w:rsidRPr="00AB22FD" w:rsidRDefault="00891221" w:rsidP="00AB22F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22FD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ектрична</w:t>
      </w:r>
    </w:p>
    <w:p w:rsidR="00AB22FD" w:rsidRPr="00AB22FD" w:rsidRDefault="00AB22FD" w:rsidP="00AB22FD">
      <w:pPr>
        <w:rPr>
          <w:rFonts w:ascii="Times New Roman" w:hAnsi="Times New Roman" w:cs="Times New Roman"/>
          <w:sz w:val="28"/>
          <w:szCs w:val="28"/>
        </w:rPr>
      </w:pPr>
    </w:p>
    <w:p w:rsidR="009E5242" w:rsidRPr="00AB22FD" w:rsidRDefault="009E5242" w:rsidP="001A2F51">
      <w:pPr>
        <w:rPr>
          <w:rFonts w:ascii="Times New Roman" w:hAnsi="Times New Roman" w:cs="Times New Roman"/>
          <w:sz w:val="28"/>
          <w:szCs w:val="28"/>
        </w:rPr>
      </w:pPr>
    </w:p>
    <w:p w:rsidR="009E5242" w:rsidRDefault="008254A1" w:rsidP="009E5242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учнів І групи.</w:t>
      </w:r>
    </w:p>
    <w:p w:rsidR="00E97063" w:rsidRDefault="008254A1" w:rsidP="008254A1">
      <w:pPr>
        <w:pStyle w:val="a4"/>
        <w:numPr>
          <w:ilvl w:val="0"/>
          <w:numId w:val="2"/>
        </w:numPr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 w:rsidRPr="00E97063">
        <w:rPr>
          <w:rFonts w:ascii="Times New Roman" w:hAnsi="Times New Roman" w:cs="Times New Roman"/>
          <w:sz w:val="28"/>
          <w:szCs w:val="28"/>
          <w:lang w:val="uk-UA"/>
        </w:rPr>
        <w:t xml:space="preserve">Ми вважаємо, що сьогодні </w:t>
      </w:r>
      <w:r w:rsidR="00DD555B" w:rsidRPr="00E97063">
        <w:rPr>
          <w:rFonts w:ascii="Times New Roman" w:hAnsi="Times New Roman" w:cs="Times New Roman"/>
          <w:sz w:val="28"/>
          <w:szCs w:val="28"/>
          <w:lang w:val="uk-UA"/>
        </w:rPr>
        <w:t xml:space="preserve">у нас буде урок математики </w:t>
      </w:r>
      <w:r w:rsidR="001520D8" w:rsidRPr="00E97063">
        <w:rPr>
          <w:rFonts w:ascii="Times New Roman" w:hAnsi="Times New Roman" w:cs="Times New Roman"/>
          <w:sz w:val="28"/>
          <w:szCs w:val="28"/>
          <w:lang w:val="uk-UA"/>
        </w:rPr>
        <w:t xml:space="preserve"> і ми будемо додавати трицифрові числа</w:t>
      </w:r>
      <w:r w:rsidR="00DD555B" w:rsidRPr="00E97063">
        <w:rPr>
          <w:rFonts w:ascii="Times New Roman" w:hAnsi="Times New Roman" w:cs="Times New Roman"/>
          <w:sz w:val="28"/>
          <w:szCs w:val="28"/>
          <w:lang w:val="uk-UA"/>
        </w:rPr>
        <w:t>, згадаємо про ко</w:t>
      </w:r>
      <w:r w:rsidR="00E97063" w:rsidRPr="00E97063">
        <w:rPr>
          <w:rFonts w:ascii="Times New Roman" w:hAnsi="Times New Roman" w:cs="Times New Roman"/>
          <w:sz w:val="28"/>
          <w:szCs w:val="28"/>
          <w:lang w:val="uk-UA"/>
        </w:rPr>
        <w:t xml:space="preserve">ло і круг та будемо </w:t>
      </w:r>
      <w:proofErr w:type="spellStart"/>
      <w:r w:rsidR="00E97063" w:rsidRPr="00E97063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E97063" w:rsidRPr="00E9706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E97063" w:rsidRPr="00E97063">
        <w:rPr>
          <w:rFonts w:ascii="Times New Roman" w:hAnsi="Times New Roman" w:cs="Times New Roman"/>
          <w:sz w:val="28"/>
          <w:szCs w:val="28"/>
          <w:lang w:val="uk-UA"/>
        </w:rPr>
        <w:t>язувати</w:t>
      </w:r>
      <w:proofErr w:type="spellEnd"/>
      <w:r w:rsidR="00E97063" w:rsidRPr="00E97063">
        <w:rPr>
          <w:rFonts w:ascii="Times New Roman" w:hAnsi="Times New Roman" w:cs="Times New Roman"/>
          <w:sz w:val="28"/>
          <w:szCs w:val="28"/>
          <w:lang w:val="uk-UA"/>
        </w:rPr>
        <w:t xml:space="preserve"> задачі.</w:t>
      </w:r>
      <w:r w:rsidR="00E97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54A1" w:rsidRDefault="00E97063" w:rsidP="008254A1">
      <w:pPr>
        <w:pStyle w:val="a4"/>
        <w:numPr>
          <w:ilvl w:val="0"/>
          <w:numId w:val="2"/>
        </w:numPr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 w:rsidRPr="00E970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254A1" w:rsidRPr="00E97063">
        <w:rPr>
          <w:rFonts w:ascii="Times New Roman" w:hAnsi="Times New Roman" w:cs="Times New Roman"/>
          <w:sz w:val="28"/>
          <w:szCs w:val="28"/>
          <w:lang w:val="uk-UA"/>
        </w:rPr>
        <w:t>Відповіді учнів ІІ групи.</w:t>
      </w:r>
    </w:p>
    <w:p w:rsidR="00E97063" w:rsidRPr="00E97063" w:rsidRDefault="008254A1" w:rsidP="008254A1">
      <w:pPr>
        <w:pStyle w:val="a4"/>
        <w:numPr>
          <w:ilvl w:val="0"/>
          <w:numId w:val="2"/>
        </w:numPr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63">
        <w:rPr>
          <w:rFonts w:ascii="Times New Roman" w:hAnsi="Times New Roman" w:cs="Times New Roman"/>
          <w:sz w:val="28"/>
          <w:szCs w:val="28"/>
          <w:lang w:val="uk-UA"/>
        </w:rPr>
        <w:t>Ми вважаємо, що сьогодні у нас</w:t>
      </w:r>
      <w:r w:rsidR="00E97063" w:rsidRPr="00E97063">
        <w:rPr>
          <w:rFonts w:ascii="Times New Roman" w:hAnsi="Times New Roman" w:cs="Times New Roman"/>
          <w:sz w:val="28"/>
          <w:szCs w:val="28"/>
          <w:lang w:val="uk-UA"/>
        </w:rPr>
        <w:t xml:space="preserve"> буде урок природознавства і ми поговоримо про енергію сонця.</w:t>
      </w:r>
      <w:r w:rsidRPr="00E97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54A1" w:rsidRPr="00E97063" w:rsidRDefault="008254A1" w:rsidP="008254A1">
      <w:pPr>
        <w:pStyle w:val="a4"/>
        <w:numPr>
          <w:ilvl w:val="0"/>
          <w:numId w:val="2"/>
        </w:numPr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63">
        <w:rPr>
          <w:rFonts w:ascii="Times New Roman" w:hAnsi="Times New Roman" w:cs="Times New Roman"/>
          <w:b/>
          <w:sz w:val="28"/>
          <w:szCs w:val="28"/>
          <w:lang w:val="uk-UA"/>
        </w:rPr>
        <w:t>ІІІ. Оголошення теми і мети уроку.</w:t>
      </w:r>
    </w:p>
    <w:p w:rsidR="008254A1" w:rsidRDefault="008254A1" w:rsidP="008254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254A1">
        <w:rPr>
          <w:rFonts w:ascii="Times New Roman" w:hAnsi="Times New Roman" w:cs="Times New Roman"/>
          <w:sz w:val="28"/>
          <w:szCs w:val="28"/>
          <w:lang w:val="uk-UA"/>
        </w:rPr>
        <w:t>Діти. Вірно вважають як учасники І групи, т</w:t>
      </w:r>
      <w:r w:rsidR="008578B7">
        <w:rPr>
          <w:rFonts w:ascii="Times New Roman" w:hAnsi="Times New Roman" w:cs="Times New Roman"/>
          <w:sz w:val="28"/>
          <w:szCs w:val="28"/>
          <w:lang w:val="uk-UA"/>
        </w:rPr>
        <w:t>ак і учасники ІІ групи тому, що на уроці йтиме мова і про математику і про природознавство. Т</w:t>
      </w:r>
      <w:r w:rsidRPr="008254A1">
        <w:rPr>
          <w:rFonts w:ascii="Times New Roman" w:hAnsi="Times New Roman" w:cs="Times New Roman"/>
          <w:sz w:val="28"/>
          <w:szCs w:val="28"/>
          <w:lang w:val="uk-UA"/>
        </w:rPr>
        <w:t>ема нашого уроку «</w:t>
      </w:r>
      <w:r w:rsidR="008578B7">
        <w:rPr>
          <w:rFonts w:ascii="Times New Roman" w:hAnsi="Times New Roman" w:cs="Times New Roman"/>
          <w:b/>
          <w:sz w:val="28"/>
          <w:szCs w:val="28"/>
          <w:lang w:val="uk-UA"/>
        </w:rPr>
        <w:t>Письмове додавання трицифрових чисел без переходу через розряд. Розпізнавання кола і круга за істотними ознаками. Творча робота над задачею. Переваги енергії сонця.</w:t>
      </w:r>
      <w:r w:rsidRPr="008254A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254A1" w:rsidRDefault="008254A1" w:rsidP="008254A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4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8254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54A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і результати. Гра «Мікрофон».</w:t>
      </w:r>
    </w:p>
    <w:p w:rsidR="008254A1" w:rsidRDefault="008254A1" w:rsidP="008254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им би ви хотіли бачити наш урок</w:t>
      </w:r>
      <w:r w:rsidR="002F7783">
        <w:rPr>
          <w:rFonts w:ascii="Times New Roman" w:hAnsi="Times New Roman" w:cs="Times New Roman"/>
          <w:sz w:val="28"/>
          <w:szCs w:val="28"/>
          <w:lang w:val="uk-UA"/>
        </w:rPr>
        <w:t>? (Відповіді учнів:</w:t>
      </w:r>
    </w:p>
    <w:p w:rsidR="002F7783" w:rsidRDefault="002F7783" w:rsidP="008254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урок був цікавим.</w:t>
      </w:r>
    </w:p>
    <w:p w:rsidR="002F7783" w:rsidRDefault="002F7783" w:rsidP="008254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дізнатися багато нового.</w:t>
      </w:r>
    </w:p>
    <w:p w:rsidR="002F7783" w:rsidRDefault="002F7783" w:rsidP="002F77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 навчитися краще розв’язувати приклади і задачі.</w:t>
      </w:r>
    </w:p>
    <w:p w:rsidR="002F7783" w:rsidRDefault="00E97063" w:rsidP="002F77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зрозуміти, які переваги сонячної енергії</w:t>
      </w:r>
      <w:r w:rsidR="002F77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BB8" w:rsidRDefault="002F7783" w:rsidP="00140BB8">
      <w:pPr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Робота по темі уроку.</w:t>
      </w:r>
      <w:proofErr w:type="gramEnd"/>
      <w:r w:rsidR="00140BB8" w:rsidRPr="00140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B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BB8" w:rsidRPr="006A4F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BB8">
        <w:rPr>
          <w:rFonts w:ascii="Times New Roman" w:hAnsi="Times New Roman" w:cs="Times New Roman"/>
          <w:b/>
          <w:sz w:val="28"/>
          <w:szCs w:val="28"/>
          <w:lang w:val="uk-UA"/>
        </w:rPr>
        <w:t>Введення казкового героя.( Стук в двері)</w:t>
      </w:r>
    </w:p>
    <w:p w:rsidR="00140BB8" w:rsidRPr="006D12F7" w:rsidRDefault="00140BB8" w:rsidP="00140BB8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, до нас надійшов лист. Послухайте про що в ньому йде мова і спробуйте відгадати, від кого він.</w:t>
      </w:r>
      <w:r w:rsidR="006D12F7" w:rsidRPr="006D12F7">
        <w:rPr>
          <w:noProof/>
        </w:rPr>
        <w:t xml:space="preserve"> </w:t>
      </w:r>
      <w:r w:rsidR="006D12F7" w:rsidRPr="006D12F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163359" cy="1524000"/>
            <wp:effectExtent l="19050" t="0" r="0" b="0"/>
            <wp:docPr id="15" name="Рисунок 1" descr="http://alldaydesing.net/uploads/posts/2012-07/1341271045_fwjsvfhwbo6j9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desing.net/uploads/posts/2012-07/1341271045_fwjsvfhwbo6j9kh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36" cy="15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B8" w:rsidRDefault="00140BB8" w:rsidP="00140BB8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97063">
        <w:rPr>
          <w:rFonts w:ascii="Times New Roman" w:hAnsi="Times New Roman" w:cs="Times New Roman"/>
          <w:sz w:val="28"/>
          <w:szCs w:val="28"/>
          <w:lang w:val="uk-UA"/>
        </w:rPr>
        <w:t>«Шановні третьокласники</w:t>
      </w:r>
      <w:r>
        <w:rPr>
          <w:rFonts w:ascii="Times New Roman" w:hAnsi="Times New Roman" w:cs="Times New Roman"/>
          <w:sz w:val="28"/>
          <w:szCs w:val="28"/>
          <w:lang w:val="uk-UA"/>
        </w:rPr>
        <w:t>! Я дуже хочу поїхати на бал до королівського палацу, але мачуха наказала виконати її завдання. Щоб їх виконати, потрібно добре знати математику і природознавство, а я до школи не ходила і тому прошу вас допомогти мені своїми знаннями»</w:t>
      </w:r>
    </w:p>
    <w:p w:rsidR="00140BB8" w:rsidRPr="00AB22FD" w:rsidRDefault="00140BB8" w:rsidP="00140BB8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C3C3C"/>
          <w:sz w:val="15"/>
          <w:szCs w:val="15"/>
        </w:rPr>
      </w:pPr>
      <w:r w:rsidRPr="000F41E3">
        <w:rPr>
          <w:rFonts w:ascii="Times New Roman" w:hAnsi="Times New Roman" w:cs="Times New Roman"/>
          <w:sz w:val="28"/>
          <w:szCs w:val="28"/>
          <w:lang w:val="uk-UA"/>
        </w:rPr>
        <w:t>Чи здогадались ви, від кого цей лист? (</w:t>
      </w:r>
      <w:r>
        <w:rPr>
          <w:rFonts w:ascii="Times New Roman" w:hAnsi="Times New Roman" w:cs="Times New Roman"/>
          <w:sz w:val="28"/>
          <w:szCs w:val="28"/>
          <w:lang w:val="uk-UA"/>
        </w:rPr>
        <w:t>Цей лист від Попелюшки)</w:t>
      </w:r>
    </w:p>
    <w:p w:rsidR="00AB22FD" w:rsidRPr="001C2A9C" w:rsidRDefault="00AB22FD" w:rsidP="00140BB8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C3C3C"/>
          <w:sz w:val="15"/>
          <w:szCs w:val="15"/>
        </w:rPr>
      </w:pPr>
      <w:r w:rsidRPr="00AB22FD">
        <w:rPr>
          <w:rFonts w:ascii="Times New Roman" w:hAnsi="Times New Roman" w:cs="Times New Roman"/>
          <w:noProof/>
          <w:color w:val="3C3C3C"/>
          <w:sz w:val="15"/>
          <w:szCs w:val="15"/>
        </w:rPr>
        <w:drawing>
          <wp:inline distT="0" distB="0" distL="0" distR="0">
            <wp:extent cx="1472057" cy="1005433"/>
            <wp:effectExtent l="19050" t="0" r="0" b="0"/>
            <wp:docPr id="2" name="Рисунок 2" descr="http://deguninskievesti.ru/wp-content/uploads/2017/10/20140814203954Cinderella_disney_screensh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deguninskievesti.ru/wp-content/uploads/2017/10/20140814203954Cinderella_disney_screenshot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46" cy="10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B8" w:rsidRPr="001C2A9C" w:rsidRDefault="00140BB8" w:rsidP="00140BB8">
      <w:pPr>
        <w:pStyle w:val="a4"/>
        <w:shd w:val="clear" w:color="auto" w:fill="FFFFFF"/>
        <w:ind w:left="420"/>
        <w:rPr>
          <w:rFonts w:ascii="Times New Roman" w:hAnsi="Times New Roman" w:cs="Times New Roman"/>
          <w:color w:val="3C3C3C"/>
          <w:sz w:val="15"/>
          <w:szCs w:val="15"/>
        </w:rPr>
      </w:pPr>
      <w:r w:rsidRPr="001C2A9C">
        <w:rPr>
          <w:b/>
          <w:sz w:val="28"/>
          <w:szCs w:val="28"/>
          <w:lang w:val="uk-UA"/>
        </w:rPr>
        <w:t xml:space="preserve"> </w:t>
      </w:r>
      <w:r w:rsidRPr="001C2A9C">
        <w:rPr>
          <w:rFonts w:ascii="Times New Roman" w:hAnsi="Times New Roman" w:cs="Times New Roman"/>
          <w:b/>
          <w:sz w:val="28"/>
          <w:szCs w:val="28"/>
          <w:lang w:val="uk-UA"/>
        </w:rPr>
        <w:t>Слайд №</w:t>
      </w:r>
      <w:r w:rsidR="00AB22F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40BB8" w:rsidRPr="00140BB8" w:rsidRDefault="00140BB8" w:rsidP="00140BB8">
      <w:pPr>
        <w:pStyle w:val="a4"/>
        <w:numPr>
          <w:ilvl w:val="0"/>
          <w:numId w:val="2"/>
        </w:numPr>
        <w:shd w:val="clear" w:color="auto" w:fill="FFFFFF"/>
        <w:rPr>
          <w:rFonts w:ascii="Arial" w:hAnsi="Arial" w:cs="Arial"/>
          <w:color w:val="3C3C3C"/>
          <w:sz w:val="15"/>
          <w:szCs w:val="15"/>
        </w:rPr>
      </w:pPr>
      <w:r w:rsidRPr="000F41E3">
        <w:rPr>
          <w:rFonts w:ascii="Times New Roman" w:hAnsi="Times New Roman" w:cs="Times New Roman"/>
          <w:sz w:val="28"/>
          <w:szCs w:val="28"/>
          <w:lang w:val="uk-UA"/>
        </w:rPr>
        <w:t>Пригадайте яка це казка – народна чи літературна? (Літературна, бо її а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нцузький казкар</w:t>
      </w:r>
      <w:r w:rsidRPr="000F41E3">
        <w:rPr>
          <w:rFonts w:ascii="Times New Roman" w:hAnsi="Times New Roman" w:cs="Times New Roman"/>
          <w:sz w:val="28"/>
          <w:szCs w:val="28"/>
          <w:lang w:val="uk-UA"/>
        </w:rPr>
        <w:t xml:space="preserve"> Шарль Пер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BB8" w:rsidRDefault="00140BB8" w:rsidP="00140BB8">
      <w:pPr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F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остереження за погод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22FD" w:rsidRDefault="00140BB8" w:rsidP="00AB22FD">
      <w:pPr>
        <w:pStyle w:val="a4"/>
        <w:shd w:val="clear" w:color="auto" w:fill="FFFFFF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16C">
        <w:rPr>
          <w:rFonts w:ascii="Times New Roman" w:hAnsi="Times New Roman" w:cs="Times New Roman"/>
          <w:sz w:val="28"/>
          <w:szCs w:val="28"/>
          <w:lang w:val="uk-UA"/>
        </w:rPr>
        <w:t>Попелюш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бралася до нас в гості, але не знає, як правильно одягтись. Розкажіть  Попелюшці. Яка в нас сьогодні погода. </w:t>
      </w:r>
      <w:r w:rsidR="00AB22FD" w:rsidRPr="001C2A9C">
        <w:rPr>
          <w:rFonts w:ascii="Times New Roman" w:hAnsi="Times New Roman" w:cs="Times New Roman"/>
          <w:b/>
          <w:sz w:val="28"/>
          <w:szCs w:val="28"/>
          <w:lang w:val="uk-UA"/>
        </w:rPr>
        <w:t>Слайд №</w:t>
      </w:r>
      <w:r w:rsidR="00AB22F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AB22FD" w:rsidRPr="001C2A9C" w:rsidRDefault="00AB22FD" w:rsidP="00AB22FD">
      <w:pPr>
        <w:pStyle w:val="a4"/>
        <w:shd w:val="clear" w:color="auto" w:fill="FFFFFF"/>
        <w:ind w:left="420"/>
        <w:rPr>
          <w:rFonts w:ascii="Times New Roman" w:hAnsi="Times New Roman" w:cs="Times New Roman"/>
          <w:color w:val="3C3C3C"/>
          <w:sz w:val="15"/>
          <w:szCs w:val="15"/>
        </w:rPr>
      </w:pPr>
    </w:p>
    <w:p w:rsidR="00AB22FD" w:rsidRPr="00AB22FD" w:rsidRDefault="00AB22FD" w:rsidP="00140BB8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2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41526" cy="670560"/>
            <wp:effectExtent l="19050" t="0" r="1524" b="0"/>
            <wp:docPr id="3" name="Рисунок 3" descr="http://screenshots.aol-soft.com/snowy-desktop-3d-screensa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creenshots.aol-soft.com/snowy-desktop-3d-screensa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16" cy="67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BB8" w:rsidRDefault="00140BB8" w:rsidP="00140BB8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Сьогодні 6 грудня, четвер, пора року зима, температура повітря 3градуси морозу, небо похмуре, всюди лежить сніг, до кінця дня передбачаються опади у вигляді снігу, вітер північно-східний. Учень записує погоду на дошці графічно) </w:t>
      </w:r>
    </w:p>
    <w:p w:rsidR="001C2A9C" w:rsidRPr="00AB22FD" w:rsidRDefault="002F7783" w:rsidP="00AB22FD">
      <w:pPr>
        <w:pStyle w:val="a4"/>
        <w:numPr>
          <w:ilvl w:val="0"/>
          <w:numId w:val="2"/>
        </w:numPr>
        <w:shd w:val="clear" w:color="auto" w:fill="FFFFFF"/>
        <w:rPr>
          <w:rFonts w:ascii="Arial" w:hAnsi="Arial" w:cs="Arial"/>
          <w:color w:val="3C3C3C"/>
          <w:sz w:val="15"/>
          <w:szCs w:val="15"/>
        </w:rPr>
      </w:pPr>
      <w:r w:rsidRPr="00AB22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2A9C" w:rsidRPr="00AB22FD">
        <w:rPr>
          <w:rFonts w:ascii="Times New Roman" w:hAnsi="Times New Roman" w:cs="Times New Roman"/>
          <w:sz w:val="28"/>
          <w:szCs w:val="28"/>
          <w:lang w:val="uk-UA"/>
        </w:rPr>
        <w:t>Діти, позначте погоду в своїх зошитах.</w:t>
      </w:r>
    </w:p>
    <w:p w:rsidR="001C2A9C" w:rsidRPr="001C2A9C" w:rsidRDefault="001C2A9C" w:rsidP="0017116C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допоможіть Попелюшці </w:t>
      </w:r>
      <w:proofErr w:type="spellStart"/>
      <w:r w:rsidR="00140BB8">
        <w:rPr>
          <w:rFonts w:ascii="Times New Roman" w:hAnsi="Times New Roman" w:cs="Times New Roman"/>
          <w:sz w:val="28"/>
          <w:szCs w:val="28"/>
          <w:lang w:val="uk-UA"/>
        </w:rPr>
        <w:t>потепліше</w:t>
      </w:r>
      <w:proofErr w:type="spellEnd"/>
      <w:r w:rsidR="00140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дягнутись.</w:t>
      </w:r>
    </w:p>
    <w:p w:rsidR="00245DBA" w:rsidRDefault="001C2A9C" w:rsidP="00245DBA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C2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ний рахунок. </w:t>
      </w:r>
      <w:r w:rsidRPr="001C2A9C">
        <w:rPr>
          <w:rFonts w:ascii="Times New Roman" w:hAnsi="Times New Roman" w:cs="Times New Roman"/>
          <w:sz w:val="28"/>
          <w:szCs w:val="28"/>
          <w:lang w:val="uk-UA"/>
        </w:rPr>
        <w:t>(У</w:t>
      </w:r>
      <w:r>
        <w:rPr>
          <w:rFonts w:ascii="Times New Roman" w:hAnsi="Times New Roman" w:cs="Times New Roman"/>
          <w:sz w:val="28"/>
          <w:szCs w:val="28"/>
          <w:lang w:val="uk-UA"/>
        </w:rPr>
        <w:t>чні записують відповіді на дошці та поступово одягають Попелюшку</w:t>
      </w:r>
      <w:r w:rsidR="00245DBA">
        <w:rPr>
          <w:rFonts w:ascii="Times New Roman" w:hAnsi="Times New Roman" w:cs="Times New Roman"/>
          <w:sz w:val="28"/>
          <w:szCs w:val="28"/>
          <w:lang w:val="uk-UA"/>
        </w:rPr>
        <w:t>. Приклади усного рахунку записані над од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050A55" w:rsidRPr="00050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2342" cy="1212342"/>
            <wp:effectExtent l="19050" t="0" r="6858" b="0"/>
            <wp:docPr id="7" name="Рисунок 7" descr="http://new.mixbrands.ru/img/products/58926-varezhki-ot-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.mixbrands.ru/img/products/58926-varezhki-ot-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81" cy="121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A55" w:rsidRPr="00050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39" cy="1206465"/>
            <wp:effectExtent l="19050" t="0" r="11" b="0"/>
            <wp:docPr id="10" name="Рисунок 10" descr="https://cs5.livemaster.ru/storage/55/d5/bbf1b32ac6ea38aa9248ab81daxu--obuv-ruchnoj-raboty-valenki-zimnie-moti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5.livemaster.ru/storage/55/d5/bbf1b32ac6ea38aa9248ab81daxu--obuv-ruchnoj-raboty-valenki-zimnie-motiv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49" cy="120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A55">
        <w:rPr>
          <w:noProof/>
        </w:rPr>
        <w:drawing>
          <wp:inline distT="0" distB="0" distL="0" distR="0">
            <wp:extent cx="1362583" cy="1315896"/>
            <wp:effectExtent l="19050" t="0" r="9017" b="0"/>
            <wp:docPr id="4" name="Рисунок 1" descr="https://avatars.mds.yandex.net/get-pdb/70729/935bf38f-4d5e-409c-aa3f-646c18fdd9a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0729/935bf38f-4d5e-409c-aa3f-646c18fdd9a0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13" cy="131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55" w:rsidRPr="00050A55" w:rsidRDefault="00050A55" w:rsidP="00050A55">
      <w:pPr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435481" cy="1660398"/>
            <wp:effectExtent l="19050" t="0" r="0" b="0"/>
            <wp:docPr id="5" name="Рисунок 4" descr="https://sueveriya.ru/wp-content/uploads/2017/03/shuba-iz-norki-768x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everiya.ru/wp-content/uploads/2017/03/shuba-iz-norki-768x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65" cy="166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1239" cy="1255776"/>
            <wp:effectExtent l="19050" t="0" r="811" b="0"/>
            <wp:docPr id="6" name="Рисунок 7" descr="https://avatars.mds.yandex.net/get-marketpic/249455/market_UOT5x9QAwu0xEpLiJeiYv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marketpic/249455/market_UOT5x9QAwu0xEpLiJeiYvQ/or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65" cy="126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BA" w:rsidRPr="00AB0090" w:rsidRDefault="00245DBA" w:rsidP="00AB0090">
      <w:pPr>
        <w:pStyle w:val="a4"/>
        <w:shd w:val="clear" w:color="auto" w:fill="FFFFFF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+45=             807+13=</w:t>
      </w:r>
      <w:r w:rsidR="00104421">
        <w:rPr>
          <w:rFonts w:ascii="Times New Roman" w:hAnsi="Times New Roman" w:cs="Times New Roman"/>
          <w:sz w:val="28"/>
          <w:szCs w:val="28"/>
          <w:lang w:val="uk-UA"/>
        </w:rPr>
        <w:t xml:space="preserve">               999+1=</w:t>
      </w:r>
    </w:p>
    <w:p w:rsidR="00245DBA" w:rsidRDefault="00245DBA" w:rsidP="00245DBA">
      <w:pPr>
        <w:pStyle w:val="a4"/>
        <w:shd w:val="clear" w:color="auto" w:fill="FFFFFF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0+8=               </w:t>
      </w:r>
      <w:r w:rsidR="00B42A45">
        <w:rPr>
          <w:rFonts w:ascii="Times New Roman" w:hAnsi="Times New Roman" w:cs="Times New Roman"/>
          <w:sz w:val="28"/>
          <w:szCs w:val="28"/>
          <w:lang w:val="uk-UA"/>
        </w:rPr>
        <w:t>431-20=</w:t>
      </w:r>
    </w:p>
    <w:p w:rsidR="00245DBA" w:rsidRDefault="00245DBA" w:rsidP="00245DBA">
      <w:pPr>
        <w:pStyle w:val="a4"/>
        <w:shd w:val="clear" w:color="auto" w:fill="FFFFFF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0- 60=</w:t>
      </w:r>
      <w:r w:rsidR="00B42A45">
        <w:rPr>
          <w:rFonts w:ascii="Times New Roman" w:hAnsi="Times New Roman" w:cs="Times New Roman"/>
          <w:sz w:val="28"/>
          <w:szCs w:val="28"/>
          <w:lang w:val="uk-UA"/>
        </w:rPr>
        <w:t xml:space="preserve">             532+200=</w:t>
      </w:r>
    </w:p>
    <w:p w:rsidR="00B42A45" w:rsidRPr="00050A55" w:rsidRDefault="00050A55" w:rsidP="00140BB8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42A45" w:rsidRPr="00140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A45" w:rsidRPr="00140BB8">
        <w:rPr>
          <w:rFonts w:ascii="Times New Roman" w:hAnsi="Times New Roman" w:cs="Times New Roman"/>
          <w:b/>
          <w:sz w:val="28"/>
          <w:szCs w:val="28"/>
          <w:lang w:val="uk-UA"/>
        </w:rPr>
        <w:t>Додавання трицифрових чисел без переходу через розряд.</w:t>
      </w:r>
      <w:r w:rsidRPr="00050A55">
        <w:rPr>
          <w:noProof/>
        </w:rPr>
        <w:t xml:space="preserve"> </w:t>
      </w:r>
    </w:p>
    <w:p w:rsidR="00B42A45" w:rsidRDefault="00B42A45" w:rsidP="00B42A45">
      <w:pPr>
        <w:pStyle w:val="a4"/>
        <w:shd w:val="clear" w:color="auto" w:fill="FFFFFF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, діти, ви готові допомогти Попелюшці</w:t>
      </w:r>
      <w:r w:rsidR="00140BB8">
        <w:rPr>
          <w:rFonts w:ascii="Times New Roman" w:hAnsi="Times New Roman" w:cs="Times New Roman"/>
          <w:sz w:val="28"/>
          <w:szCs w:val="28"/>
          <w:lang w:val="uk-UA"/>
        </w:rPr>
        <w:t xml:space="preserve"> потрапити на б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Ось в цьому конверті завдання які задала мачуха Попелюшці. Перш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– посадити кущ троянд. </w:t>
      </w:r>
      <w:r w:rsidR="00E76DDA">
        <w:rPr>
          <w:rFonts w:ascii="Times New Roman" w:hAnsi="Times New Roman" w:cs="Times New Roman"/>
          <w:sz w:val="28"/>
          <w:szCs w:val="28"/>
          <w:lang w:val="uk-UA"/>
        </w:rPr>
        <w:t>(Вчитель прикріплює на дошці кущ троянд).</w:t>
      </w:r>
      <w:r w:rsidR="00050A55" w:rsidRPr="00050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0A55" w:rsidRPr="00050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065" cy="1101995"/>
            <wp:effectExtent l="19050" t="0" r="6985" b="0"/>
            <wp:docPr id="8" name="Рисунок 52" descr="https://banner2.kisspng.com/20180322/hww/kisspng-tree-clip-art-bushes-5ab452f7849161.71268945152176715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anner2.kisspng.com/20180322/hww/kisspng-tree-clip-art-bushes-5ab452f7849161.712689451521767159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13" cy="110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DA" w:rsidRPr="00B42A45" w:rsidRDefault="00E76DDA" w:rsidP="00B42A45">
      <w:pPr>
        <w:pStyle w:val="a4"/>
        <w:shd w:val="clear" w:color="auto" w:fill="FFFFFF"/>
        <w:ind w:left="780"/>
        <w:rPr>
          <w:rFonts w:ascii="Arial" w:hAnsi="Arial" w:cs="Arial"/>
          <w:color w:val="3C3C3C"/>
          <w:sz w:val="15"/>
          <w:szCs w:val="15"/>
          <w:lang w:val="uk-UA"/>
        </w:rPr>
      </w:pPr>
    </w:p>
    <w:p w:rsidR="00B42A45" w:rsidRDefault="00E76DDA" w:rsidP="00E76DDA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E76DDA">
        <w:rPr>
          <w:rFonts w:ascii="Times New Roman" w:hAnsi="Times New Roman" w:cs="Times New Roman"/>
          <w:sz w:val="28"/>
          <w:szCs w:val="28"/>
          <w:lang w:val="uk-UA"/>
        </w:rPr>
        <w:t>Що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линам, щоб вони краще росли? </w:t>
      </w:r>
      <w:r w:rsidR="00140BB8">
        <w:rPr>
          <w:rFonts w:ascii="Times New Roman" w:hAnsi="Times New Roman" w:cs="Times New Roman"/>
          <w:sz w:val="28"/>
          <w:szCs w:val="28"/>
          <w:lang w:val="uk-UA"/>
        </w:rPr>
        <w:t>(Учні утворюють на дошці асоціативний кущ, прикріплюють малюнки та коментують).</w:t>
      </w:r>
    </w:p>
    <w:p w:rsidR="00050A55" w:rsidRDefault="00050A55" w:rsidP="00E76DDA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140BB8" w:rsidRDefault="00140BB8" w:rsidP="00E76DDA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учнів.</w:t>
      </w:r>
    </w:p>
    <w:p w:rsidR="003A36B2" w:rsidRPr="00050A55" w:rsidRDefault="00140BB8" w:rsidP="00E76DDA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6DDA">
        <w:rPr>
          <w:rFonts w:ascii="Times New Roman" w:hAnsi="Times New Roman" w:cs="Times New Roman"/>
          <w:sz w:val="28"/>
          <w:szCs w:val="28"/>
          <w:lang w:val="uk-UA"/>
        </w:rPr>
        <w:t>Збагатити</w:t>
      </w:r>
      <w:proofErr w:type="spellEnd"/>
      <w:r w:rsidR="00E7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6DDA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E76DDA">
        <w:rPr>
          <w:rFonts w:ascii="Times New Roman" w:hAnsi="Times New Roman" w:cs="Times New Roman"/>
          <w:sz w:val="28"/>
          <w:szCs w:val="28"/>
          <w:lang w:val="uk-UA"/>
        </w:rPr>
        <w:t xml:space="preserve"> перегноєм, щоб збагатити його поживними речовинами, </w:t>
      </w:r>
      <w:r w:rsidR="00050A55" w:rsidRPr="00050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2214" cy="1146310"/>
            <wp:effectExtent l="19050" t="0" r="2286" b="0"/>
            <wp:docPr id="22" name="Рисунок 22" descr="http://ydobreniam.ru/wp-content/uploads/2018/01/5-min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dobreniam.ru/wp-content/uploads/2018/01/5-min-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95" cy="11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DDA">
        <w:rPr>
          <w:rFonts w:ascii="Times New Roman" w:hAnsi="Times New Roman" w:cs="Times New Roman"/>
          <w:sz w:val="28"/>
          <w:szCs w:val="28"/>
          <w:lang w:val="uk-UA"/>
        </w:rPr>
        <w:t xml:space="preserve">скопати його,щоб до коренів надходив кисень, </w:t>
      </w:r>
      <w:r w:rsidR="00050A55" w:rsidRPr="00050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406" cy="1152173"/>
            <wp:effectExtent l="19050" t="0" r="9144" b="0"/>
            <wp:docPr id="25" name="Рисунок 25" descr="http://ibirzha.kz/wp-content/uploads/2017/12/image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birzha.kz/wp-content/uploads/2017/12/image08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56" cy="11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DDA">
        <w:rPr>
          <w:rFonts w:ascii="Times New Roman" w:hAnsi="Times New Roman" w:cs="Times New Roman"/>
          <w:sz w:val="28"/>
          <w:szCs w:val="28"/>
          <w:lang w:val="uk-UA"/>
        </w:rPr>
        <w:t xml:space="preserve"> посадити троянди, полити водою, щоб поживні речовими розчинились і краще всмоктувались корінцями</w:t>
      </w:r>
      <w:r w:rsidR="00050A55" w:rsidRPr="00050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8790" cy="1173036"/>
            <wp:effectExtent l="19050" t="0" r="3810" b="0"/>
            <wp:docPr id="28" name="Рисунок 28" descr="https://www.botanichka.ru/wp-content/uploads/2016/06/irrigatio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botanichka.ru/wp-content/uploads/2016/06/irrigation-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70" cy="117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DDA">
        <w:rPr>
          <w:rFonts w:ascii="Times New Roman" w:hAnsi="Times New Roman" w:cs="Times New Roman"/>
          <w:sz w:val="28"/>
          <w:szCs w:val="28"/>
          <w:lang w:val="uk-UA"/>
        </w:rPr>
        <w:t xml:space="preserve"> а також потрі</w:t>
      </w:r>
      <w:r w:rsidR="003D3EB9">
        <w:rPr>
          <w:rFonts w:ascii="Times New Roman" w:hAnsi="Times New Roman" w:cs="Times New Roman"/>
          <w:sz w:val="28"/>
          <w:szCs w:val="28"/>
          <w:lang w:val="uk-UA"/>
        </w:rPr>
        <w:t>бно сонячне світло і тепло, щоб рослини швидше й краще росли.</w:t>
      </w:r>
      <w:r w:rsidR="00050A55" w:rsidRPr="00050A55">
        <w:rPr>
          <w:noProof/>
          <w:lang w:val="uk-UA"/>
        </w:rPr>
        <w:t xml:space="preserve"> </w:t>
      </w:r>
      <w:r w:rsidR="00050A55" w:rsidRPr="00050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8018" cy="1558636"/>
            <wp:effectExtent l="0" t="0" r="0" b="0"/>
            <wp:docPr id="12" name="Рисунок 31" descr="http://uchni.com.ua/pars_docs/refs/12/11035/11035_html_6243a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chni.com.ua/pars_docs/refs/12/11035/11035_html_6243aca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18" cy="15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56" w:rsidRDefault="003D3EB9" w:rsidP="00E76DDA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необхідне для росту прикрі</w:t>
      </w:r>
      <w:r w:rsidR="00E76DDA">
        <w:rPr>
          <w:rFonts w:ascii="Times New Roman" w:hAnsi="Times New Roman" w:cs="Times New Roman"/>
          <w:sz w:val="28"/>
          <w:szCs w:val="28"/>
          <w:lang w:val="uk-UA"/>
        </w:rPr>
        <w:t>плюють учні, утворюючи асоціативний кущ.</w:t>
      </w:r>
    </w:p>
    <w:p w:rsidR="00292256" w:rsidRDefault="00292256" w:rsidP="00E76DDA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Трояндовий кущ ми посадили, але щоб він розцвів потрібно виконати приклади на  додавання письмово з коментуванням  Не гаймо часу і берімось за роботу.</w:t>
      </w:r>
    </w:p>
    <w:p w:rsidR="00050A55" w:rsidRDefault="00292256" w:rsidP="00E76DDA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D3EB9">
        <w:rPr>
          <w:rFonts w:ascii="Times New Roman" w:hAnsi="Times New Roman" w:cs="Times New Roman"/>
          <w:sz w:val="28"/>
          <w:szCs w:val="28"/>
          <w:lang w:val="uk-UA"/>
        </w:rPr>
        <w:t xml:space="preserve"> Записують прик</w:t>
      </w:r>
      <w:r w:rsidR="00E72624">
        <w:rPr>
          <w:rFonts w:ascii="Times New Roman" w:hAnsi="Times New Roman" w:cs="Times New Roman"/>
          <w:sz w:val="28"/>
          <w:szCs w:val="28"/>
          <w:lang w:val="uk-UA"/>
        </w:rPr>
        <w:t xml:space="preserve">лади з коментуванням на дошці, після кожного прокоментованого прикладу учні </w:t>
      </w:r>
      <w:r w:rsidR="003D3EB9">
        <w:rPr>
          <w:rFonts w:ascii="Times New Roman" w:hAnsi="Times New Roman" w:cs="Times New Roman"/>
          <w:sz w:val="28"/>
          <w:szCs w:val="28"/>
          <w:lang w:val="uk-UA"/>
        </w:rPr>
        <w:t xml:space="preserve"> прикріплюють</w:t>
      </w:r>
      <w:r w:rsidR="00E72624">
        <w:rPr>
          <w:rFonts w:ascii="Times New Roman" w:hAnsi="Times New Roman" w:cs="Times New Roman"/>
          <w:sz w:val="28"/>
          <w:szCs w:val="28"/>
          <w:lang w:val="uk-UA"/>
        </w:rPr>
        <w:t xml:space="preserve"> по одній троянді </w:t>
      </w:r>
      <w:r w:rsidR="003D3EB9">
        <w:rPr>
          <w:rFonts w:ascii="Times New Roman" w:hAnsi="Times New Roman" w:cs="Times New Roman"/>
          <w:sz w:val="28"/>
          <w:szCs w:val="28"/>
          <w:lang w:val="uk-UA"/>
        </w:rPr>
        <w:t xml:space="preserve"> на кущ.</w:t>
      </w:r>
      <w:r w:rsidR="00050A55" w:rsidRPr="00050A55">
        <w:rPr>
          <w:noProof/>
        </w:rPr>
        <w:t xml:space="preserve"> </w:t>
      </w:r>
      <w:r w:rsidR="00050A55" w:rsidRPr="00050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2758" cy="1217298"/>
            <wp:effectExtent l="19050" t="0" r="0" b="0"/>
            <wp:docPr id="9" name="Рисунок 37" descr="http://kartinki-cvetov.ru/rozy/roza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artinki-cvetov.ru/rozy/roza_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15" cy="122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6DDA" w:rsidRDefault="00E72624" w:rsidP="00E76DDA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иклади записують в зошити).</w:t>
      </w:r>
    </w:p>
    <w:p w:rsidR="00E72624" w:rsidRDefault="00CC4DA7" w:rsidP="00CC4DA7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A83120">
        <w:rPr>
          <w:rFonts w:ascii="Times New Roman" w:hAnsi="Times New Roman" w:cs="Times New Roman"/>
          <w:sz w:val="28"/>
          <w:szCs w:val="28"/>
          <w:lang w:val="uk-UA"/>
        </w:rPr>
        <w:t>Трояндовий кущ так гарно цвіте, що у Попелюшки піднявся настрій і вона запрошує вас з собою до танцю</w:t>
      </w:r>
      <w:r w:rsidR="00A83120" w:rsidRPr="00A831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256" w:rsidRDefault="00292256" w:rsidP="00292256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A0700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  <w:r w:rsidRPr="00FA07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0A55">
        <w:rPr>
          <w:rFonts w:ascii="Times New Roman" w:hAnsi="Times New Roman" w:cs="Times New Roman"/>
          <w:b/>
          <w:sz w:val="28"/>
          <w:szCs w:val="28"/>
          <w:lang w:val="uk-UA"/>
        </w:rPr>
        <w:t>Слайд №6</w:t>
      </w:r>
      <w:r w:rsidR="00050A55" w:rsidRPr="00050A5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9061" cy="1182624"/>
            <wp:effectExtent l="19050" t="0" r="0" b="0"/>
            <wp:docPr id="11" name="Рисунок 5" descr="http://png.clipart-library.com/images/1/cinderella-bird-cinderella-clip-art/cinderella-bird-jaq-clip-art-cinderella-bird-cliparts-5a76347eeeebc8.88025176151769612697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png.clipart-library.com/images/1/cinderella-bird-cinderella-clip-art/cinderella-bird-jaq-clip-art-cinderella-bird-cliparts-5a76347eeeebc8.88025176151769612697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72" cy="118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A55" w:rsidRDefault="003064DB" w:rsidP="00050A55">
      <w:pPr>
        <w:pStyle w:val="a4"/>
        <w:shd w:val="clear" w:color="auto" w:fill="FFFFFF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Звучить пісня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пелюшк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92256" w:rsidRPr="00A83120" w:rsidRDefault="00292256" w:rsidP="00050A55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160916" w:rsidRPr="00A83120" w:rsidRDefault="00292256" w:rsidP="00160916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0916" w:rsidRPr="00A83120">
        <w:rPr>
          <w:rFonts w:ascii="Times New Roman" w:hAnsi="Times New Roman" w:cs="Times New Roman"/>
          <w:sz w:val="28"/>
          <w:szCs w:val="28"/>
          <w:lang w:val="uk-UA"/>
        </w:rPr>
        <w:t>Діти</w:t>
      </w:r>
      <w:proofErr w:type="spellEnd"/>
      <w:r w:rsidR="00160916" w:rsidRPr="00A83120">
        <w:rPr>
          <w:rFonts w:ascii="Times New Roman" w:hAnsi="Times New Roman" w:cs="Times New Roman"/>
          <w:sz w:val="28"/>
          <w:szCs w:val="28"/>
          <w:lang w:val="uk-UA"/>
        </w:rPr>
        <w:t xml:space="preserve"> , ми з вами трішки відпочили, а тепер повернім</w:t>
      </w:r>
      <w:r>
        <w:rPr>
          <w:rFonts w:ascii="Times New Roman" w:hAnsi="Times New Roman" w:cs="Times New Roman"/>
          <w:sz w:val="28"/>
          <w:szCs w:val="28"/>
          <w:lang w:val="uk-UA"/>
        </w:rPr>
        <w:t>ося до завдань які дала мачуха П</w:t>
      </w:r>
      <w:r w:rsidR="00160916" w:rsidRPr="00A83120">
        <w:rPr>
          <w:rFonts w:ascii="Times New Roman" w:hAnsi="Times New Roman" w:cs="Times New Roman"/>
          <w:sz w:val="28"/>
          <w:szCs w:val="28"/>
          <w:lang w:val="uk-UA"/>
        </w:rPr>
        <w:t>опелюшці</w:t>
      </w:r>
    </w:p>
    <w:p w:rsidR="00BD1248" w:rsidRDefault="00BD1248" w:rsidP="00BD1248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ізнавання кола і круга за істотними ознаками.</w:t>
      </w:r>
    </w:p>
    <w:p w:rsidR="00F72B57" w:rsidRPr="00A83120" w:rsidRDefault="00E72624" w:rsidP="00F72B57">
      <w:pPr>
        <w:pStyle w:val="a4"/>
        <w:shd w:val="clear" w:color="auto" w:fill="FFFFFF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72B57" w:rsidRPr="00A83120"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proofErr w:type="spellEnd"/>
      <w:r w:rsidR="00F72B57" w:rsidRPr="00A83120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для Попелюшки – перебрати білу і чорну квасолю і розкласти її по окремим мішкам</w:t>
      </w:r>
      <w:r w:rsidRPr="00A83120">
        <w:rPr>
          <w:rFonts w:ascii="Times New Roman" w:hAnsi="Times New Roman" w:cs="Times New Roman"/>
          <w:sz w:val="28"/>
          <w:szCs w:val="28"/>
          <w:lang w:val="uk-UA"/>
        </w:rPr>
        <w:t>. Для виконання цього завдання ми повинні пригадати, що таке коло і круг.</w:t>
      </w:r>
    </w:p>
    <w:p w:rsidR="00FA0700" w:rsidRDefault="00FA0700" w:rsidP="00FA0700">
      <w:pPr>
        <w:pStyle w:val="a4"/>
        <w:shd w:val="clear" w:color="auto" w:fill="FFFFFF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Я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ометричну фігуру нагадує вам сонечко?(Коло. Круг)</w:t>
      </w:r>
      <w:r w:rsidR="003064DB">
        <w:rPr>
          <w:rFonts w:ascii="Times New Roman" w:hAnsi="Times New Roman" w:cs="Times New Roman"/>
          <w:b/>
          <w:sz w:val="28"/>
          <w:szCs w:val="28"/>
          <w:lang w:val="uk-UA"/>
        </w:rPr>
        <w:t>Слайд №7</w:t>
      </w:r>
    </w:p>
    <w:p w:rsidR="003064DB" w:rsidRDefault="003064DB" w:rsidP="00FA0700">
      <w:pPr>
        <w:pStyle w:val="a4"/>
        <w:shd w:val="clear" w:color="auto" w:fill="FFFFFF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04950" cy="1107630"/>
            <wp:effectExtent l="19050" t="0" r="0" b="0"/>
            <wp:docPr id="13" name="Рисунок 8" descr="https://fc.vseosvita.ua/002p06-8028/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https://fc.vseosvita.ua/002p06-8028/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96" cy="111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700" w:rsidRDefault="00FA0700" w:rsidP="00FA0700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0700">
        <w:rPr>
          <w:rFonts w:ascii="Times New Roman" w:hAnsi="Times New Roman" w:cs="Times New Roman"/>
          <w:sz w:val="28"/>
          <w:szCs w:val="28"/>
          <w:lang w:val="uk-UA"/>
        </w:rPr>
        <w:t>-Що</w:t>
      </w:r>
      <w:proofErr w:type="spellEnd"/>
      <w:r w:rsidRPr="00FA0700">
        <w:rPr>
          <w:rFonts w:ascii="Times New Roman" w:hAnsi="Times New Roman" w:cs="Times New Roman"/>
          <w:sz w:val="28"/>
          <w:szCs w:val="28"/>
          <w:lang w:val="uk-UA"/>
        </w:rPr>
        <w:t xml:space="preserve"> в цих фігур спільне?(Однакова форма)</w:t>
      </w:r>
      <w:r w:rsidR="00A83120" w:rsidRPr="00FA0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0700">
        <w:rPr>
          <w:rFonts w:ascii="Times New Roman" w:hAnsi="Times New Roman" w:cs="Times New Roman"/>
          <w:sz w:val="28"/>
          <w:szCs w:val="28"/>
          <w:lang w:val="uk-UA"/>
        </w:rPr>
        <w:t>-Чим</w:t>
      </w:r>
      <w:proofErr w:type="spellEnd"/>
      <w:r w:rsidRPr="00FA0700">
        <w:rPr>
          <w:rFonts w:ascii="Times New Roman" w:hAnsi="Times New Roman" w:cs="Times New Roman"/>
          <w:sz w:val="28"/>
          <w:szCs w:val="28"/>
          <w:lang w:val="uk-UA"/>
        </w:rPr>
        <w:t xml:space="preserve"> вони від</w:t>
      </w:r>
      <w:r w:rsidR="00584814">
        <w:rPr>
          <w:rFonts w:ascii="Times New Roman" w:hAnsi="Times New Roman" w:cs="Times New Roman"/>
          <w:sz w:val="28"/>
          <w:szCs w:val="28"/>
          <w:lang w:val="uk-UA"/>
        </w:rPr>
        <w:t xml:space="preserve">різняються?(Коло – це замкнена крива лінія, </w:t>
      </w:r>
      <w:r w:rsidRPr="00FA0700">
        <w:rPr>
          <w:rFonts w:ascii="Times New Roman" w:hAnsi="Times New Roman" w:cs="Times New Roman"/>
          <w:sz w:val="28"/>
          <w:szCs w:val="28"/>
          <w:lang w:val="uk-UA"/>
        </w:rPr>
        <w:t>яка окреслює круг</w:t>
      </w:r>
      <w:r w:rsidR="00584814">
        <w:rPr>
          <w:rFonts w:ascii="Times New Roman" w:hAnsi="Times New Roman" w:cs="Times New Roman"/>
          <w:sz w:val="28"/>
          <w:szCs w:val="28"/>
          <w:lang w:val="uk-UA"/>
        </w:rPr>
        <w:t xml:space="preserve"> і має довжину. Круг – це плоска фігура, що має площину.</w:t>
      </w:r>
      <w:r w:rsidRPr="00FA07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83120" w:rsidRDefault="00F72B57" w:rsidP="00A83120">
      <w:pPr>
        <w:pStyle w:val="a4"/>
        <w:shd w:val="clear" w:color="auto" w:fill="FFFFFF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B57">
        <w:rPr>
          <w:rFonts w:ascii="Times New Roman" w:hAnsi="Times New Roman" w:cs="Times New Roman"/>
          <w:b/>
          <w:sz w:val="28"/>
          <w:szCs w:val="28"/>
          <w:lang w:val="uk-UA"/>
        </w:rPr>
        <w:t>Робота в парах</w:t>
      </w:r>
      <w:r w:rsidR="00A83120" w:rsidRPr="00A83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3120" w:rsidRPr="00FA0700">
        <w:rPr>
          <w:rFonts w:ascii="Times New Roman" w:hAnsi="Times New Roman" w:cs="Times New Roman"/>
          <w:b/>
          <w:sz w:val="28"/>
          <w:szCs w:val="28"/>
          <w:lang w:val="uk-UA"/>
        </w:rPr>
        <w:t>Слайд №</w:t>
      </w:r>
      <w:r w:rsidR="003064D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3064DB" w:rsidRDefault="003064DB" w:rsidP="00A83120">
      <w:pPr>
        <w:pStyle w:val="a4"/>
        <w:shd w:val="clear" w:color="auto" w:fill="FFFFFF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D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97128" cy="560832"/>
            <wp:effectExtent l="19050" t="0" r="0" b="0"/>
            <wp:docPr id="16" name="Рисунок 11" descr="https://avatars.mds.yandex.net/get-marketpic/219360/market_NW64TdO6-dYL7tYcpDsJjA/o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" name="Picture 14" descr="https://avatars.mds.yandex.net/get-marketpic/219360/market_NW64TdO6-dYL7tYcpDsJjA/ori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95" cy="56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064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65376" cy="1341120"/>
            <wp:effectExtent l="19050" t="0" r="1524" b="0"/>
            <wp:docPr id="14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94364"/>
                      <a:chOff x="0" y="357166"/>
                      <a:chExt cx="9144000" cy="6494364"/>
                    </a:xfrm>
                  </a:grpSpPr>
                  <a:pic>
                    <a:nvPicPr>
                      <a:cNvPr id="18434" name="Picture 2" descr="http://www.k-zn.ru/upload/iblock/352/35297d176dc47af5eca7534562cdd09a.jpg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357166"/>
                        <a:ext cx="2205330" cy="20717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38" name="Picture 6" descr="https://im0-tub-ua.yandex.net/i?id=7c0ef74ce0af15c837bab69a6fc1a9ee&amp;n=33&amp;w=150&amp;h=150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57950" y="714356"/>
                        <a:ext cx="2286006" cy="17859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40" name="Picture 8" descr="https://i.pinimg.com/736x/2f/be/9c/2fbe9ce00da85fa9b7bb38c1d1717612.jpg"/>
                      <a:cNvPicPr>
                        <a:picLocks noChangeAspect="1" noChangeArrowheads="1"/>
                      </a:cNvPicPr>
                    </a:nvPicPr>
                    <a:blipFill>
                      <a:blip r:embed="rId2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4429132"/>
                        <a:ext cx="2214546" cy="20717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42" name="Picture 10" descr="http://inforybinsk.ru/upload/iblock/d9c/d9c4a5c3be6f3d3906b98f02302c3d32.png"/>
                      <a:cNvPicPr>
                        <a:picLocks noChangeAspect="1" noChangeArrowheads="1"/>
                      </a:cNvPicPr>
                    </a:nvPicPr>
                    <a:blipFill>
                      <a:blip r:embed="rId2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4480" y="2000240"/>
                        <a:ext cx="2571768" cy="19098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44" name="Picture 12" descr="http://brillante.ru/images/catalog/RD0002211205160.jpg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388" y="4857760"/>
                        <a:ext cx="2428891" cy="17145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48" name="Picture 16" descr="http://www.galka.if.ua/wp-content/uploads/2016/11/11_12_9_prev.jpg"/>
                      <a:cNvPicPr>
                        <a:picLocks noChangeAspect="1" noChangeArrowheads="1"/>
                      </a:cNvPicPr>
                    </a:nvPicPr>
                    <a:blipFill>
                      <a:blip r:embed="rId29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2393141" y="3929066"/>
                        <a:ext cx="3536181" cy="235745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50" name="Picture 18" descr="http://photo.posudy.com.ua/products/9/9576/krishka-winner-wr-8302.1.b.jpg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57554" y="714356"/>
                        <a:ext cx="2130409" cy="1283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52" name="Picture 20" descr="https://images.ua.prom.st/737877205_w640_h640_file_003n.jpg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2428868"/>
                        <a:ext cx="1977573" cy="175355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54" name="Picture 22" descr="http://demiart.ru/forum/uploads6/post-1570198-1288103652.jpg"/>
                      <a:cNvPicPr>
                        <a:picLocks noChangeAspect="1" noChangeArrowheads="1"/>
                      </a:cNvPicPr>
                    </a:nvPicPr>
                    <a:blipFill>
                      <a:blip r:embed="rId3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0" y="1885888"/>
                        <a:ext cx="2214578" cy="221457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928662" y="1643050"/>
                        <a:ext cx="372218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1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1071538" y="3929066"/>
                        <a:ext cx="642942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2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1000100" y="6143644"/>
                        <a:ext cx="1016066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3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571736" y="3643314"/>
                        <a:ext cx="857256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4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143372" y="2071678"/>
                        <a:ext cx="730314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5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429256" y="4071942"/>
                        <a:ext cx="587438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6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286248" y="6072206"/>
                        <a:ext cx="1301818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7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7929586" y="1857364"/>
                        <a:ext cx="1214414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8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7500958" y="4286256"/>
                        <a:ext cx="1301818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4000" b="1" dirty="0" smtClean="0"/>
                            <a:t>9</a:t>
                          </a:r>
                          <a:endParaRPr lang="ru-RU" sz="4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84814" w:rsidRPr="00584814" w:rsidRDefault="00584814" w:rsidP="00A83120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584814">
        <w:rPr>
          <w:rFonts w:ascii="Times New Roman" w:hAnsi="Times New Roman" w:cs="Times New Roman"/>
          <w:sz w:val="28"/>
          <w:szCs w:val="28"/>
          <w:lang w:val="uk-UA"/>
        </w:rPr>
        <w:t>- А зараз , діти, попрацюйте в парах.</w:t>
      </w:r>
    </w:p>
    <w:p w:rsidR="00104421" w:rsidRDefault="00F72B57" w:rsidP="00104421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2624">
        <w:rPr>
          <w:rFonts w:ascii="Times New Roman" w:hAnsi="Times New Roman" w:cs="Times New Roman"/>
          <w:sz w:val="28"/>
          <w:szCs w:val="28"/>
          <w:lang w:val="uk-UA"/>
        </w:rPr>
        <w:t>-Запишіть</w:t>
      </w:r>
      <w:proofErr w:type="spellEnd"/>
      <w:r w:rsidRPr="00E72624">
        <w:rPr>
          <w:rFonts w:ascii="Times New Roman" w:hAnsi="Times New Roman" w:cs="Times New Roman"/>
          <w:sz w:val="28"/>
          <w:szCs w:val="28"/>
          <w:lang w:val="uk-UA"/>
        </w:rPr>
        <w:t xml:space="preserve"> в зошитах номери, під якими наведені приклади</w:t>
      </w:r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 xml:space="preserve"> кола(</w:t>
      </w:r>
      <w:r w:rsidR="00376873">
        <w:rPr>
          <w:rFonts w:ascii="Times New Roman" w:hAnsi="Times New Roman" w:cs="Times New Roman"/>
          <w:sz w:val="28"/>
          <w:szCs w:val="28"/>
          <w:lang w:val="uk-UA"/>
        </w:rPr>
        <w:t>1, 3, 4, 8, 10.</w:t>
      </w:r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>Велосипедне колесо,</w:t>
      </w:r>
      <w:r w:rsidR="00B417A9">
        <w:rPr>
          <w:rFonts w:ascii="Times New Roman" w:hAnsi="Times New Roman" w:cs="Times New Roman"/>
          <w:sz w:val="28"/>
          <w:szCs w:val="28"/>
          <w:lang w:val="uk-UA"/>
        </w:rPr>
        <w:t xml:space="preserve"> браслет, </w:t>
      </w:r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 xml:space="preserve"> бублик, гімнастичний обруч</w:t>
      </w:r>
      <w:r w:rsidR="00B417A9">
        <w:rPr>
          <w:rFonts w:ascii="Times New Roman" w:hAnsi="Times New Roman" w:cs="Times New Roman"/>
          <w:sz w:val="28"/>
          <w:szCs w:val="28"/>
          <w:lang w:val="uk-UA"/>
        </w:rPr>
        <w:t>, обручка</w:t>
      </w:r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 xml:space="preserve">) круга ( </w:t>
      </w:r>
      <w:r w:rsidR="00376873">
        <w:rPr>
          <w:rFonts w:ascii="Times New Roman" w:hAnsi="Times New Roman" w:cs="Times New Roman"/>
          <w:sz w:val="28"/>
          <w:szCs w:val="28"/>
          <w:lang w:val="uk-UA"/>
        </w:rPr>
        <w:t>2, 5, 6, 7, 9.</w:t>
      </w:r>
      <w:r w:rsidRPr="00E72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 xml:space="preserve">Тарілка, </w:t>
      </w:r>
      <w:proofErr w:type="spellStart"/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FA0700" w:rsidRPr="00E72624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>юторний</w:t>
      </w:r>
      <w:proofErr w:type="spellEnd"/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 xml:space="preserve"> диск, кришка від каструлі</w:t>
      </w:r>
      <w:r w:rsidR="00B417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417A9">
        <w:rPr>
          <w:rFonts w:ascii="Times New Roman" w:hAnsi="Times New Roman" w:cs="Times New Roman"/>
          <w:sz w:val="28"/>
          <w:szCs w:val="28"/>
          <w:lang w:val="uk-UA"/>
        </w:rPr>
        <w:t>закаточна</w:t>
      </w:r>
      <w:proofErr w:type="spellEnd"/>
      <w:r w:rsidR="00B417A9">
        <w:rPr>
          <w:rFonts w:ascii="Times New Roman" w:hAnsi="Times New Roman" w:cs="Times New Roman"/>
          <w:sz w:val="28"/>
          <w:szCs w:val="28"/>
          <w:lang w:val="uk-UA"/>
        </w:rPr>
        <w:t xml:space="preserve"> кришечка, платівка.</w:t>
      </w:r>
      <w:r w:rsidR="00FA0700" w:rsidRPr="00E7262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A0700" w:rsidRPr="00AB0090" w:rsidRDefault="00F72B57" w:rsidP="00AB0090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04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а виконання </w:t>
      </w:r>
      <w:proofErr w:type="spellStart"/>
      <w:r w:rsidRPr="00104421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E72624" w:rsidRPr="001044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2624" w:rsidRPr="00AB0090">
        <w:rPr>
          <w:rFonts w:ascii="Times New Roman" w:hAnsi="Times New Roman" w:cs="Times New Roman"/>
          <w:sz w:val="28"/>
          <w:szCs w:val="28"/>
          <w:lang w:val="uk-UA"/>
        </w:rPr>
        <w:t>Покладіть</w:t>
      </w:r>
      <w:proofErr w:type="spellEnd"/>
      <w:r w:rsidR="00E72624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 чорні квасолини в мішок, над яким зображений круг, а білі – в мішок, над яким зображене коло та перевірте, чи вірно ви  записали номери геометричних фігур (На чорних квасолинках номери</w:t>
      </w:r>
      <w:r w:rsidR="00376873" w:rsidRPr="00E72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873">
        <w:rPr>
          <w:rFonts w:ascii="Times New Roman" w:hAnsi="Times New Roman" w:cs="Times New Roman"/>
          <w:sz w:val="28"/>
          <w:szCs w:val="28"/>
          <w:lang w:val="uk-UA"/>
        </w:rPr>
        <w:t xml:space="preserve">2, 5, 6, 7, 9., , на білих – 1, 3, 4, </w:t>
      </w:r>
      <w:r w:rsidR="00376873" w:rsidRPr="00376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873">
        <w:rPr>
          <w:rFonts w:ascii="Times New Roman" w:hAnsi="Times New Roman" w:cs="Times New Roman"/>
          <w:sz w:val="28"/>
          <w:szCs w:val="28"/>
          <w:lang w:val="uk-UA"/>
        </w:rPr>
        <w:t>8, 10)</w:t>
      </w:r>
    </w:p>
    <w:p w:rsidR="00A83120" w:rsidRDefault="00A83120" w:rsidP="00A83120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3120">
        <w:rPr>
          <w:rFonts w:ascii="Times New Roman" w:hAnsi="Times New Roman" w:cs="Times New Roman"/>
          <w:b/>
          <w:sz w:val="28"/>
          <w:szCs w:val="28"/>
          <w:lang w:val="uk-UA"/>
        </w:rPr>
        <w:t>Творча робота над задачею</w:t>
      </w:r>
      <w:r w:rsidR="0030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 №9</w:t>
      </w:r>
      <w:r w:rsidR="003064DB" w:rsidRPr="003064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26998" cy="890016"/>
            <wp:effectExtent l="19050" t="0" r="0" b="0"/>
            <wp:docPr id="17" name="Рисунок 13" descr="http://sev-zolushka.ru/wp-content/uploads/2015/12/950-multfilmyi-zolushka-2560x1600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sev-zolushka.ru/wp-content/uploads/2015/12/950-multfilmyi-zolushka-2560x1600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26" cy="893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120" w:rsidRDefault="00A83120" w:rsidP="00A83120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A83120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ми допомогли Попелюшц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рати квасольку до неї прилетіла казкова фея, хрещена мати Попелюшки і подарувала їй гарне вбрання. Потім</w:t>
      </w:r>
      <w:r w:rsidR="00D96382">
        <w:rPr>
          <w:rFonts w:ascii="Times New Roman" w:hAnsi="Times New Roman" w:cs="Times New Roman"/>
          <w:sz w:val="28"/>
          <w:szCs w:val="28"/>
          <w:lang w:val="uk-UA"/>
        </w:rPr>
        <w:t xml:space="preserve"> взяла гарбуз і сказала, що для того, щоб цей гарбуз перетворився на казкову карету, потрібно виконати останнє завдання – творчу роботу над задачею.</w:t>
      </w:r>
      <w:r w:rsidR="003064DB">
        <w:rPr>
          <w:rFonts w:ascii="Times New Roman" w:hAnsi="Times New Roman" w:cs="Times New Roman"/>
          <w:sz w:val="28"/>
          <w:szCs w:val="28"/>
          <w:lang w:val="uk-UA"/>
        </w:rPr>
        <w:t>(9Малюнок гарбуза прикріплюється на дошку</w:t>
      </w:r>
      <w:r w:rsidR="003064DB" w:rsidRPr="003064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8374" cy="1225023"/>
            <wp:effectExtent l="19050" t="0" r="0" b="0"/>
            <wp:docPr id="18" name="Рисунок 4" descr="https://zelenyjmir.ru/wp-content/uploads/2017/06/Tyikva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elenyjmir.ru/wp-content/uploads/2017/06/Tyikva-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79" cy="122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82" w:rsidRDefault="00D96382" w:rsidP="00A83120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382">
        <w:rPr>
          <w:rFonts w:ascii="Times New Roman" w:hAnsi="Times New Roman" w:cs="Times New Roman"/>
          <w:b/>
          <w:sz w:val="28"/>
          <w:szCs w:val="28"/>
          <w:lang w:val="uk-UA"/>
        </w:rPr>
        <w:t>6. Творча робота над задачею.</w:t>
      </w:r>
      <w:r w:rsidR="00374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лективне опрацювання.</w:t>
      </w:r>
    </w:p>
    <w:p w:rsidR="00E2504A" w:rsidRPr="00AB0090" w:rsidRDefault="00E2504A" w:rsidP="00AB0090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AB0090">
        <w:rPr>
          <w:rFonts w:ascii="Times New Roman" w:hAnsi="Times New Roman" w:cs="Times New Roman"/>
          <w:sz w:val="28"/>
          <w:szCs w:val="28"/>
          <w:lang w:val="uk-UA"/>
        </w:rPr>
        <w:t>Скласти задачу за коро</w:t>
      </w:r>
      <w:r w:rsidR="003744BC">
        <w:rPr>
          <w:rFonts w:ascii="Times New Roman" w:hAnsi="Times New Roman" w:cs="Times New Roman"/>
          <w:sz w:val="28"/>
          <w:szCs w:val="28"/>
          <w:lang w:val="uk-UA"/>
        </w:rPr>
        <w:t>тким записом</w:t>
      </w:r>
      <w:r w:rsidR="00AB00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2504A" w:rsidRPr="00AB0090" w:rsidRDefault="00376873" w:rsidP="007A0F68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AB0090">
        <w:rPr>
          <w:rFonts w:ascii="Times New Roman" w:hAnsi="Times New Roman" w:cs="Times New Roman"/>
          <w:sz w:val="28"/>
          <w:szCs w:val="28"/>
          <w:lang w:val="uk-UA"/>
        </w:rPr>
        <w:t>Похмурих</w:t>
      </w:r>
      <w:r w:rsidR="00104421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04A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7A0F68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04421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 днів.</w:t>
      </w:r>
    </w:p>
    <w:p w:rsidR="007A0F68" w:rsidRPr="00AB0090" w:rsidRDefault="00376873" w:rsidP="007A0F68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Сонячних </w:t>
      </w:r>
      <w:r w:rsidR="00104421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A0F68" w:rsidRPr="00AB00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0F68">
        <w:rPr>
          <w:rFonts w:ascii="Times New Roman" w:hAnsi="Times New Roman" w:cs="Times New Roman"/>
          <w:sz w:val="28"/>
          <w:szCs w:val="28"/>
          <w:lang w:val="uk-UA"/>
        </w:rPr>
        <w:t>?, на  125</w:t>
      </w:r>
      <w:r w:rsidR="007A0F68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F68">
        <w:rPr>
          <w:rFonts w:ascii="Times New Roman" w:hAnsi="Times New Roman" w:cs="Times New Roman"/>
          <w:sz w:val="28"/>
          <w:szCs w:val="28"/>
          <w:lang w:val="uk-UA"/>
        </w:rPr>
        <w:t>днів більше</w:t>
      </w:r>
    </w:p>
    <w:p w:rsidR="00104421" w:rsidRDefault="007A0F68" w:rsidP="007A0F68">
      <w:pPr>
        <w:shd w:val="clear" w:color="auto" w:fill="FFFFFF"/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 w:rsidRPr="007A0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0090" w:rsidRPr="007A0F6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B0090" w:rsidRPr="007A0F68">
        <w:rPr>
          <w:rFonts w:ascii="Times New Roman" w:hAnsi="Times New Roman" w:cs="Times New Roman"/>
          <w:sz w:val="28"/>
          <w:szCs w:val="28"/>
          <w:lang w:val="uk-UA"/>
        </w:rPr>
        <w:t>У казковому королівст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ік було 170 похмурих днів, а сонячних на 125 днів більше, ніж похмурих. Скільки сонячних днів на рік було у казковому королівстві? )</w:t>
      </w:r>
      <w:r w:rsidR="00C13732" w:rsidRPr="007A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0F68" w:rsidRDefault="007A0F68" w:rsidP="007A0F68">
      <w:pPr>
        <w:shd w:val="clear" w:color="auto" w:fill="FFFFFF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ернена задача.</w:t>
      </w:r>
    </w:p>
    <w:p w:rsidR="007A0F68" w:rsidRDefault="007A0F68" w:rsidP="007A0F68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7A0F68">
        <w:rPr>
          <w:rFonts w:ascii="Times New Roman" w:hAnsi="Times New Roman" w:cs="Times New Roman"/>
          <w:sz w:val="28"/>
          <w:szCs w:val="28"/>
          <w:lang w:val="uk-UA"/>
        </w:rPr>
        <w:t xml:space="preserve">Складіть обернену задачу, яка б </w:t>
      </w:r>
      <w:proofErr w:type="spellStart"/>
      <w:r w:rsidRPr="007A0F68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7A0F68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A0F68">
        <w:rPr>
          <w:rFonts w:ascii="Times New Roman" w:hAnsi="Times New Roman" w:cs="Times New Roman"/>
          <w:sz w:val="28"/>
          <w:szCs w:val="28"/>
          <w:lang w:val="uk-UA"/>
        </w:rPr>
        <w:t>язувалась</w:t>
      </w:r>
      <w:proofErr w:type="spellEnd"/>
      <w:r w:rsidRPr="007A0F6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ії віднімання.</w:t>
      </w:r>
    </w:p>
    <w:p w:rsidR="007A0F68" w:rsidRPr="00AB0090" w:rsidRDefault="003744BC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F68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Сонячних  -  </w:t>
      </w:r>
      <w:r w:rsidR="007A0F68"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="007A0F68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 днів.</w:t>
      </w:r>
    </w:p>
    <w:p w:rsidR="007A0F68" w:rsidRDefault="003744BC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374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090">
        <w:rPr>
          <w:rFonts w:ascii="Times New Roman" w:hAnsi="Times New Roman" w:cs="Times New Roman"/>
          <w:sz w:val="28"/>
          <w:szCs w:val="28"/>
          <w:lang w:val="uk-UA"/>
        </w:rPr>
        <w:t>Похмурих</w:t>
      </w:r>
      <w:r w:rsidR="007A0F68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A0F68">
        <w:rPr>
          <w:rFonts w:ascii="Times New Roman" w:hAnsi="Times New Roman" w:cs="Times New Roman"/>
          <w:sz w:val="28"/>
          <w:szCs w:val="28"/>
          <w:lang w:val="uk-UA"/>
        </w:rPr>
        <w:t>?, на  125</w:t>
      </w:r>
      <w:r w:rsidR="007A0F68" w:rsidRPr="00AB0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F68">
        <w:rPr>
          <w:rFonts w:ascii="Times New Roman" w:hAnsi="Times New Roman" w:cs="Times New Roman"/>
          <w:sz w:val="28"/>
          <w:szCs w:val="28"/>
          <w:lang w:val="uk-UA"/>
        </w:rPr>
        <w:t>д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ше.</w:t>
      </w:r>
    </w:p>
    <w:p w:rsidR="003744BC" w:rsidRDefault="003744BC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Учні запис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3744BC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в зошити)</w:t>
      </w:r>
    </w:p>
    <w:p w:rsidR="00910C9B" w:rsidRDefault="00910C9B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іти , яких днів в році більше, сонячних чи похмурих? </w:t>
      </w:r>
    </w:p>
    <w:p w:rsidR="00910C9B" w:rsidRDefault="00910C9B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онячних днів у році більше).</w:t>
      </w:r>
      <w:r w:rsidR="00F03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7E5" w:rsidRPr="00F037E5">
        <w:rPr>
          <w:rFonts w:ascii="Times New Roman" w:hAnsi="Times New Roman" w:cs="Times New Roman"/>
          <w:b/>
          <w:sz w:val="28"/>
          <w:szCs w:val="28"/>
          <w:lang w:val="uk-UA"/>
        </w:rPr>
        <w:t>Слайд №</w:t>
      </w:r>
      <w:r w:rsidR="003064D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3064DB" w:rsidRPr="003064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43990" cy="1011936"/>
            <wp:effectExtent l="19050" t="0" r="3810" b="0"/>
            <wp:docPr id="19" name="Рисунок 16" descr="http://s1.1zoom.me/b5050/583/Sky_Clouds_Sun_470204_2560x1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1.1zoom.me/b5050/583/Sky_Clouds_Sun_470204_2560x16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75" cy="101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4DB" w:rsidRPr="003064DB" w:rsidRDefault="00910C9B" w:rsidP="00910C9B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 якщо сонця немає вночі, воно знову обов</w:t>
      </w:r>
      <w:r w:rsidRPr="00F037E5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 зійде наступного дня</w:t>
      </w:r>
      <w:r w:rsidR="00F37836">
        <w:rPr>
          <w:rFonts w:ascii="Times New Roman" w:hAnsi="Times New Roman" w:cs="Times New Roman"/>
          <w:sz w:val="28"/>
          <w:szCs w:val="28"/>
          <w:lang w:val="uk-UA"/>
        </w:rPr>
        <w:t xml:space="preserve">, а коли сонце сховають хмари , ми все рівно бачимо його світло, адже вдень ніколи не буває </w:t>
      </w:r>
      <w:proofErr w:type="spellStart"/>
      <w:r w:rsidR="00F37836">
        <w:rPr>
          <w:rFonts w:ascii="Times New Roman" w:hAnsi="Times New Roman" w:cs="Times New Roman"/>
          <w:sz w:val="28"/>
          <w:szCs w:val="28"/>
          <w:lang w:val="uk-UA"/>
        </w:rPr>
        <w:t>темно.</w:t>
      </w:r>
      <w:r w:rsidR="00F037E5" w:rsidRPr="00F037E5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proofErr w:type="spellEnd"/>
      <w:r w:rsidR="00F037E5" w:rsidRPr="00F0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3064D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3064DB" w:rsidRPr="003064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48918" cy="865632"/>
            <wp:effectExtent l="19050" t="0" r="8382" b="0"/>
            <wp:docPr id="20" name="Рисунок 17" descr="http://reform.energy/uploads/Veter,%20solnce%20&amp;%20co/Sprin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reform.energy/uploads/Veter,%20solnce%20&amp;%20co/Spring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27" cy="86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836">
        <w:rPr>
          <w:rFonts w:ascii="Times New Roman" w:hAnsi="Times New Roman" w:cs="Times New Roman"/>
          <w:sz w:val="28"/>
          <w:szCs w:val="28"/>
          <w:lang w:val="uk-UA"/>
        </w:rPr>
        <w:t xml:space="preserve"> А для вироблення електричної енергії сонячним батареям необхідно саме світло. Також електричну енергію можна </w:t>
      </w:r>
      <w:proofErr w:type="spellStart"/>
      <w:r w:rsidR="00F37836">
        <w:rPr>
          <w:rFonts w:ascii="Times New Roman" w:hAnsi="Times New Roman" w:cs="Times New Roman"/>
          <w:sz w:val="28"/>
          <w:szCs w:val="28"/>
          <w:lang w:val="uk-UA"/>
        </w:rPr>
        <w:t>накоплювати</w:t>
      </w:r>
      <w:proofErr w:type="spellEnd"/>
      <w:r w:rsidR="00F37836">
        <w:rPr>
          <w:rFonts w:ascii="Times New Roman" w:hAnsi="Times New Roman" w:cs="Times New Roman"/>
          <w:sz w:val="28"/>
          <w:szCs w:val="28"/>
          <w:lang w:val="uk-UA"/>
        </w:rPr>
        <w:t xml:space="preserve"> в акумуляторах. У же в наш час люди будують </w:t>
      </w:r>
      <w:proofErr w:type="spellStart"/>
      <w:r w:rsidR="00F37836">
        <w:rPr>
          <w:rFonts w:ascii="Times New Roman" w:hAnsi="Times New Roman" w:cs="Times New Roman"/>
          <w:sz w:val="28"/>
          <w:szCs w:val="28"/>
          <w:lang w:val="uk-UA"/>
        </w:rPr>
        <w:t>санячні</w:t>
      </w:r>
      <w:proofErr w:type="spellEnd"/>
      <w:r w:rsidR="00F3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836">
        <w:rPr>
          <w:rFonts w:ascii="Times New Roman" w:hAnsi="Times New Roman" w:cs="Times New Roman"/>
          <w:sz w:val="28"/>
          <w:szCs w:val="28"/>
          <w:lang w:val="uk-UA"/>
        </w:rPr>
        <w:t>електростанціі</w:t>
      </w:r>
      <w:proofErr w:type="spellEnd"/>
      <w:r w:rsidR="003064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7836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і на сонячних батареях, </w:t>
      </w:r>
      <w:r w:rsidR="003064DB" w:rsidRPr="003064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9878" cy="902208"/>
            <wp:effectExtent l="19050" t="0" r="4572" b="0"/>
            <wp:docPr id="21" name="Рисунок 18" descr="http://i.artfile.ru/2048x1365_1116363_%5bwww.ArtFile.ru%5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i.artfile.ru/2048x1365_1116363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46" cy="902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37E5" w:rsidRPr="00F037E5">
        <w:rPr>
          <w:rFonts w:ascii="Times New Roman" w:hAnsi="Times New Roman" w:cs="Times New Roman"/>
          <w:b/>
          <w:sz w:val="28"/>
          <w:szCs w:val="28"/>
          <w:lang w:val="uk-UA"/>
        </w:rPr>
        <w:t>Слайд №1</w:t>
      </w:r>
      <w:r w:rsidR="003064D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7836">
        <w:rPr>
          <w:rFonts w:ascii="Times New Roman" w:hAnsi="Times New Roman" w:cs="Times New Roman"/>
          <w:sz w:val="28"/>
          <w:szCs w:val="28"/>
          <w:lang w:val="uk-UA"/>
        </w:rPr>
        <w:t>сонячні батареї встановлюють на дахах будинків.</w:t>
      </w:r>
      <w:r w:rsidR="003064DB" w:rsidRPr="003064DB">
        <w:rPr>
          <w:noProof/>
        </w:rPr>
        <w:t xml:space="preserve"> </w:t>
      </w:r>
      <w:r w:rsidR="003064DB" w:rsidRPr="003064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0838" cy="1011936"/>
            <wp:effectExtent l="19050" t="0" r="762" b="0"/>
            <wp:docPr id="23" name="Рисунок 19" descr="http://strojka-gid.ru/wp-content/uploads/2017/11/Solnechnyie-batarei-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strojka-gid.ru/wp-content/uploads/2017/11/Solnechnyie-batarei-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99" cy="101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0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4DB" w:rsidRPr="00F037E5">
        <w:rPr>
          <w:rFonts w:ascii="Times New Roman" w:hAnsi="Times New Roman" w:cs="Times New Roman"/>
          <w:b/>
          <w:sz w:val="28"/>
          <w:szCs w:val="28"/>
          <w:lang w:val="uk-UA"/>
        </w:rPr>
        <w:t>Слайд №1</w:t>
      </w:r>
      <w:r w:rsidR="003064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10C9B" w:rsidRDefault="007A0904" w:rsidP="00910C9B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е сонячна енергія дуже дешева, її використання не шкодить навколишньому середовищу.</w:t>
      </w:r>
      <w:r w:rsidR="00891221" w:rsidRPr="00891221">
        <w:rPr>
          <w:noProof/>
        </w:rPr>
        <w:t xml:space="preserve"> </w:t>
      </w:r>
      <w:r w:rsidR="00891221" w:rsidRPr="00891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5451" cy="848168"/>
            <wp:effectExtent l="19050" t="0" r="4699" b="0"/>
            <wp:docPr id="24" name="Рисунок 20" descr="http://jwoman.in.ua/images/Zagryaznenie_okruzhayushej_sredi_vidi-_prichini-_metodi_borbi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://jwoman.in.ua/images/Zagryaznenie_okruzhayushej_sredi_vidi-_prichini-_metodi_borbi_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04" cy="848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221" w:rsidRPr="00891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1221" w:rsidRPr="00F037E5">
        <w:rPr>
          <w:rFonts w:ascii="Times New Roman" w:hAnsi="Times New Roman" w:cs="Times New Roman"/>
          <w:b/>
          <w:sz w:val="28"/>
          <w:szCs w:val="28"/>
          <w:lang w:val="uk-UA"/>
        </w:rPr>
        <w:t>Слайд №1</w:t>
      </w:r>
      <w:r w:rsidR="008912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910C9B" w:rsidRDefault="00910C9B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в чому ви бачите переваги сонячної енергії?</w:t>
      </w:r>
    </w:p>
    <w:p w:rsidR="00910C9B" w:rsidRDefault="00910C9B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онце світить завжди, його енергія невичерпна. Цю енергію можна використовувати для перетворення в електричну енергію.</w:t>
      </w:r>
      <w:r w:rsidR="00F3783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F37836" w:rsidRDefault="00F37836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Як бачите, діти перетворення відбуваються не лише в казках, а й в</w:t>
      </w:r>
      <w:r w:rsidR="007A0904">
        <w:rPr>
          <w:rFonts w:ascii="Times New Roman" w:hAnsi="Times New Roman" w:cs="Times New Roman"/>
          <w:sz w:val="28"/>
          <w:szCs w:val="28"/>
          <w:lang w:val="uk-UA"/>
        </w:rPr>
        <w:t xml:space="preserve"> справжн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і.</w:t>
      </w:r>
    </w:p>
    <w:p w:rsidR="00F37836" w:rsidRDefault="00F37836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090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буваймо про нашу гостю.</w:t>
      </w:r>
    </w:p>
    <w:p w:rsidR="003744BC" w:rsidRDefault="007A0904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феї виконано і </w:t>
      </w:r>
      <w:r w:rsidR="003744BC">
        <w:rPr>
          <w:rFonts w:ascii="Times New Roman" w:hAnsi="Times New Roman" w:cs="Times New Roman"/>
          <w:sz w:val="28"/>
          <w:szCs w:val="28"/>
          <w:lang w:val="uk-UA"/>
        </w:rPr>
        <w:t>гарбуз перетворюється на казкову карету. (Малюнок гарбуза перевернути на іншу сторону, де зображена карета)</w:t>
      </w:r>
      <w:r w:rsidR="00891221" w:rsidRPr="00891221">
        <w:rPr>
          <w:noProof/>
          <w:sz w:val="96"/>
          <w:szCs w:val="96"/>
        </w:rPr>
        <w:t xml:space="preserve"> </w:t>
      </w:r>
      <w:r w:rsidR="00891221" w:rsidRPr="00891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4214" cy="926592"/>
            <wp:effectExtent l="19050" t="0" r="7836" b="0"/>
            <wp:docPr id="26" name="Рисунок 2" descr="http://images5.fanpop.com/image/photos/29200000/Cinderella-disney-princess-29227023-900-6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images5.fanpop.com/image/photos/29200000/Cinderella-disney-princess-29227023-900-6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28" cy="92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4BC" w:rsidRDefault="003744BC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0904">
        <w:rPr>
          <w:rFonts w:ascii="Times New Roman" w:hAnsi="Times New Roman" w:cs="Times New Roman"/>
          <w:sz w:val="28"/>
          <w:szCs w:val="28"/>
          <w:lang w:val="uk-UA"/>
        </w:rPr>
        <w:t>Тепер</w:t>
      </w:r>
      <w:proofErr w:type="spellEnd"/>
      <w:r w:rsidR="007A0904">
        <w:rPr>
          <w:rFonts w:ascii="Times New Roman" w:hAnsi="Times New Roman" w:cs="Times New Roman"/>
          <w:sz w:val="28"/>
          <w:szCs w:val="28"/>
          <w:lang w:val="uk-UA"/>
        </w:rPr>
        <w:t xml:space="preserve"> Попелюш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поїхати на бал, де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3744BC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 свого чарівного принца.</w:t>
      </w:r>
    </w:p>
    <w:p w:rsidR="003744BC" w:rsidRDefault="003744BC" w:rsidP="003744BC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254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254A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 уроку. Рефлексія.</w:t>
      </w:r>
    </w:p>
    <w:p w:rsidR="003744BC" w:rsidRDefault="003744BC" w:rsidP="003744BC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уроку ви висловили побажання, щоб наш урок не пройшов марно. То що ж корисного для себе ви взяли з уроку?</w:t>
      </w:r>
      <w:r w:rsidR="00910C9B">
        <w:rPr>
          <w:rFonts w:ascii="Times New Roman" w:hAnsi="Times New Roman" w:cs="Times New Roman"/>
          <w:sz w:val="28"/>
          <w:szCs w:val="28"/>
          <w:lang w:val="uk-UA"/>
        </w:rPr>
        <w:t>(Відповіді учнів:</w:t>
      </w:r>
    </w:p>
    <w:p w:rsidR="00910C9B" w:rsidRDefault="00910C9B" w:rsidP="003744BC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лися виконувати додавання трьохцифрових чисел письмово;</w:t>
      </w:r>
    </w:p>
    <w:p w:rsidR="00910C9B" w:rsidRDefault="00910C9B" w:rsidP="003744BC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зу</w:t>
      </w:r>
      <w:r w:rsidR="007A0904">
        <w:rPr>
          <w:rFonts w:ascii="Times New Roman" w:hAnsi="Times New Roman" w:cs="Times New Roman"/>
          <w:sz w:val="28"/>
          <w:szCs w:val="28"/>
          <w:lang w:val="uk-UA"/>
        </w:rPr>
        <w:t>міли різницю між колом і кругом;</w:t>
      </w:r>
    </w:p>
    <w:p w:rsidR="00BF0EE9" w:rsidRDefault="007A0904" w:rsidP="003744BC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зналися , що сонячна енергія є і буде завжди</w:t>
      </w:r>
      <w:r w:rsidR="00BF0EE9">
        <w:rPr>
          <w:rFonts w:ascii="Times New Roman" w:hAnsi="Times New Roman" w:cs="Times New Roman"/>
          <w:sz w:val="28"/>
          <w:szCs w:val="28"/>
          <w:lang w:val="uk-UA"/>
        </w:rPr>
        <w:t>, вона дешева і нешкідлива;</w:t>
      </w:r>
    </w:p>
    <w:p w:rsidR="00BF0EE9" w:rsidRDefault="00BF0EE9" w:rsidP="003744BC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також допомогли Попелюшці, не кинули її в біді;</w:t>
      </w:r>
    </w:p>
    <w:p w:rsidR="00BF0EE9" w:rsidRDefault="00BF0EE9" w:rsidP="003744BC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мені сподобалось працювати в групі, тому, що так швидше можна виконати будь-яке завдання).</w:t>
      </w:r>
    </w:p>
    <w:p w:rsidR="007A0904" w:rsidRPr="003744BC" w:rsidRDefault="00BF0EE9" w:rsidP="003744BC">
      <w:pPr>
        <w:pStyle w:val="a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також дякую вам, діти за гарну співпрацю, за ваші  чіткі відповіді. Ви всі сьогодні дуже старалися. На цьому наш урок закінчено. Дякую всім за увагу.</w:t>
      </w:r>
      <w:r w:rsidR="007A0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221">
        <w:rPr>
          <w:rFonts w:ascii="Times New Roman" w:hAnsi="Times New Roman" w:cs="Times New Roman"/>
          <w:b/>
          <w:sz w:val="28"/>
          <w:szCs w:val="28"/>
          <w:lang w:val="uk-UA"/>
        </w:rPr>
        <w:t>Слайд №15</w:t>
      </w:r>
      <w:r w:rsidR="00891221" w:rsidRPr="00891221">
        <w:rPr>
          <w:noProof/>
        </w:rPr>
        <w:t xml:space="preserve"> </w:t>
      </w:r>
      <w:r w:rsidR="00891221" w:rsidRPr="008912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82750" cy="926592"/>
            <wp:effectExtent l="19050" t="0" r="0" b="0"/>
            <wp:docPr id="27" name="Рисунок 23" descr="http://900igr.net/up/datas/230047/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900igr.net/up/datas/230047/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04" cy="92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4BC" w:rsidRDefault="003744BC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3744BC" w:rsidRPr="00AB0090" w:rsidRDefault="003744BC" w:rsidP="003744BC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7A0F68" w:rsidRPr="007A0F68" w:rsidRDefault="007A0F68" w:rsidP="007A0F68">
      <w:pPr>
        <w:pStyle w:val="a4"/>
        <w:shd w:val="clear" w:color="auto" w:fill="FFFFFF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7A0F68" w:rsidRPr="007A0F68" w:rsidRDefault="007A0F68" w:rsidP="007A0F68">
      <w:pPr>
        <w:shd w:val="clear" w:color="auto" w:fill="FFFFFF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421" w:rsidRPr="00104421" w:rsidRDefault="00104421" w:rsidP="007A0F68">
      <w:pPr>
        <w:pStyle w:val="a4"/>
        <w:shd w:val="clear" w:color="auto" w:fill="FFFFFF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04A" w:rsidRDefault="00E2504A" w:rsidP="007A0F68">
      <w:pPr>
        <w:pStyle w:val="a4"/>
        <w:shd w:val="clear" w:color="auto" w:fill="FFFFFF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4A1" w:rsidRDefault="008254A1" w:rsidP="008254A1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8254A1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8254A1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6D12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ив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з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ос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 школ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нтернат І-ІІ ст. №1</w:t>
      </w:r>
    </w:p>
    <w:p w:rsidR="00F037E5" w:rsidRDefault="00F037E5" w:rsidP="00F037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F037E5">
        <w:rPr>
          <w:rFonts w:ascii="Times New Roman" w:hAnsi="Times New Roman" w:cs="Times New Roman"/>
          <w:sz w:val="40"/>
          <w:szCs w:val="40"/>
          <w:lang w:val="uk-UA"/>
        </w:rPr>
        <w:t>Конспект відкритого інтегрованого уроку з математики та природознавства</w:t>
      </w:r>
    </w:p>
    <w:p w:rsidR="00F037E5" w:rsidRPr="00F037E5" w:rsidRDefault="00F037E5" w:rsidP="00F037E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037E5">
        <w:rPr>
          <w:rFonts w:ascii="Times New Roman" w:hAnsi="Times New Roman" w:cs="Times New Roman"/>
          <w:b/>
          <w:sz w:val="44"/>
          <w:szCs w:val="44"/>
          <w:lang w:val="uk-UA"/>
        </w:rPr>
        <w:t>« Письмове додавання трицифрових чисел без переходу через розряд. Розпізнавання кола і круга за істотними ознаками. Творча робота над задачею. Переваги енергії сонця»</w:t>
      </w:r>
    </w:p>
    <w:p w:rsidR="00F037E5" w:rsidRPr="00F037E5" w:rsidRDefault="00F037E5" w:rsidP="00F037E5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 w:rsidRPr="00F037E5">
        <w:rPr>
          <w:rFonts w:ascii="Times New Roman" w:hAnsi="Times New Roman" w:cs="Times New Roman"/>
          <w:sz w:val="40"/>
          <w:szCs w:val="40"/>
          <w:lang w:val="uk-UA"/>
        </w:rPr>
        <w:t xml:space="preserve">    </w:t>
      </w: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ь початкових класів</w:t>
      </w: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убкова Тамара Василівна</w:t>
      </w: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37E5" w:rsidRDefault="00F037E5" w:rsidP="00F037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</w:p>
    <w:p w:rsidR="00F037E5" w:rsidRPr="008254A1" w:rsidRDefault="00F037E5" w:rsidP="008254A1">
      <w:pPr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7E5" w:rsidRPr="008254A1" w:rsidSect="00D7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8DC"/>
    <w:multiLevelType w:val="hybridMultilevel"/>
    <w:tmpl w:val="2488EAD2"/>
    <w:lvl w:ilvl="0" w:tplc="1BEC7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E2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E2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46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44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62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0A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A3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0D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46D02"/>
    <w:multiLevelType w:val="hybridMultilevel"/>
    <w:tmpl w:val="7B003046"/>
    <w:lvl w:ilvl="0" w:tplc="546038C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80C5643"/>
    <w:multiLevelType w:val="hybridMultilevel"/>
    <w:tmpl w:val="D46E3B44"/>
    <w:lvl w:ilvl="0" w:tplc="B380D3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15C40"/>
    <w:multiLevelType w:val="hybridMultilevel"/>
    <w:tmpl w:val="C01A3462"/>
    <w:lvl w:ilvl="0" w:tplc="3850BEE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12AB9"/>
    <w:rsid w:val="00050A55"/>
    <w:rsid w:val="00093E14"/>
    <w:rsid w:val="000F41E3"/>
    <w:rsid w:val="00104421"/>
    <w:rsid w:val="001141A1"/>
    <w:rsid w:val="00123F2C"/>
    <w:rsid w:val="00140BB8"/>
    <w:rsid w:val="001520D8"/>
    <w:rsid w:val="00160916"/>
    <w:rsid w:val="0017116C"/>
    <w:rsid w:val="001A2F51"/>
    <w:rsid w:val="001C2A9C"/>
    <w:rsid w:val="001D03AA"/>
    <w:rsid w:val="001D0662"/>
    <w:rsid w:val="001F1326"/>
    <w:rsid w:val="00201D53"/>
    <w:rsid w:val="00237C8E"/>
    <w:rsid w:val="00245DBA"/>
    <w:rsid w:val="00292256"/>
    <w:rsid w:val="002F7783"/>
    <w:rsid w:val="003064DB"/>
    <w:rsid w:val="003572AC"/>
    <w:rsid w:val="003744BC"/>
    <w:rsid w:val="00376873"/>
    <w:rsid w:val="003A36B2"/>
    <w:rsid w:val="003D3EB9"/>
    <w:rsid w:val="00412AB9"/>
    <w:rsid w:val="00435212"/>
    <w:rsid w:val="004377A8"/>
    <w:rsid w:val="004511EE"/>
    <w:rsid w:val="0046637D"/>
    <w:rsid w:val="004F6E76"/>
    <w:rsid w:val="00584814"/>
    <w:rsid w:val="005A3608"/>
    <w:rsid w:val="0068771E"/>
    <w:rsid w:val="006A4F21"/>
    <w:rsid w:val="006B4A2F"/>
    <w:rsid w:val="006D12F7"/>
    <w:rsid w:val="006D21B8"/>
    <w:rsid w:val="007479A7"/>
    <w:rsid w:val="007556A8"/>
    <w:rsid w:val="0076046D"/>
    <w:rsid w:val="007A0904"/>
    <w:rsid w:val="007A0F68"/>
    <w:rsid w:val="007E682D"/>
    <w:rsid w:val="008254A1"/>
    <w:rsid w:val="008578B7"/>
    <w:rsid w:val="00891221"/>
    <w:rsid w:val="00910C9B"/>
    <w:rsid w:val="009E5242"/>
    <w:rsid w:val="009E5DD8"/>
    <w:rsid w:val="00A23DED"/>
    <w:rsid w:val="00A83120"/>
    <w:rsid w:val="00AB0090"/>
    <w:rsid w:val="00AB22FD"/>
    <w:rsid w:val="00B417A9"/>
    <w:rsid w:val="00B42A45"/>
    <w:rsid w:val="00B44291"/>
    <w:rsid w:val="00BD1248"/>
    <w:rsid w:val="00BD454F"/>
    <w:rsid w:val="00BF0EE9"/>
    <w:rsid w:val="00C13732"/>
    <w:rsid w:val="00CC4DA7"/>
    <w:rsid w:val="00D71454"/>
    <w:rsid w:val="00D96382"/>
    <w:rsid w:val="00DD555B"/>
    <w:rsid w:val="00E2504A"/>
    <w:rsid w:val="00E262DE"/>
    <w:rsid w:val="00E41943"/>
    <w:rsid w:val="00E46257"/>
    <w:rsid w:val="00E72624"/>
    <w:rsid w:val="00E76DDA"/>
    <w:rsid w:val="00E97063"/>
    <w:rsid w:val="00EB3631"/>
    <w:rsid w:val="00F037E5"/>
    <w:rsid w:val="00F33540"/>
    <w:rsid w:val="00F37836"/>
    <w:rsid w:val="00F5643E"/>
    <w:rsid w:val="00F65816"/>
    <w:rsid w:val="00F72B57"/>
    <w:rsid w:val="00FA0700"/>
    <w:rsid w:val="00FA749A"/>
    <w:rsid w:val="00FB4177"/>
    <w:rsid w:val="00FC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2AB9"/>
    <w:pPr>
      <w:ind w:left="720"/>
      <w:contextualSpacing/>
    </w:pPr>
  </w:style>
  <w:style w:type="paragraph" w:styleId="a5">
    <w:name w:val="No Spacing"/>
    <w:uiPriority w:val="99"/>
    <w:qFormat/>
    <w:rsid w:val="00412AB9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1D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3A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E52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FE6A-6714-418C-A061-75C2283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2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zxc</cp:lastModifiedBy>
  <cp:revision>15</cp:revision>
  <dcterms:created xsi:type="dcterms:W3CDTF">2018-11-10T10:27:00Z</dcterms:created>
  <dcterms:modified xsi:type="dcterms:W3CDTF">2018-12-08T04:07:00Z</dcterms:modified>
</cp:coreProperties>
</file>